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909" w:rsidRDefault="00D10909" w:rsidP="00D10909">
      <w:pPr>
        <w:tabs>
          <w:tab w:val="left" w:pos="2790"/>
        </w:tabs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E3165D" w:rsidRDefault="00E3165D" w:rsidP="00E3165D">
      <w:pPr>
        <w:tabs>
          <w:tab w:val="left" w:pos="279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БРЕЖНЕВСКОГО СЕЛЬСОВЕТА</w:t>
      </w:r>
    </w:p>
    <w:p w:rsidR="00E3165D" w:rsidRDefault="00E3165D" w:rsidP="00E3165D">
      <w:pPr>
        <w:tabs>
          <w:tab w:val="left" w:pos="279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E3165D" w:rsidRDefault="00E3165D" w:rsidP="00E3165D">
      <w:pPr>
        <w:tabs>
          <w:tab w:val="left" w:pos="2790"/>
        </w:tabs>
        <w:jc w:val="center"/>
        <w:rPr>
          <w:rFonts w:ascii="Arial" w:hAnsi="Arial" w:cs="Arial"/>
          <w:b/>
          <w:sz w:val="32"/>
          <w:szCs w:val="32"/>
        </w:rPr>
      </w:pPr>
    </w:p>
    <w:p w:rsidR="00E3165D" w:rsidRDefault="00E3165D" w:rsidP="00E3165D">
      <w:pPr>
        <w:tabs>
          <w:tab w:val="left" w:pos="279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3165D" w:rsidRPr="00235D1A" w:rsidRDefault="00E3165D" w:rsidP="00E3165D">
      <w:pPr>
        <w:jc w:val="center"/>
        <w:rPr>
          <w:rFonts w:ascii="Times New Roman" w:hAnsi="Times New Roman"/>
          <w:sz w:val="28"/>
          <w:szCs w:val="28"/>
        </w:rPr>
      </w:pPr>
    </w:p>
    <w:p w:rsidR="00E3165D" w:rsidRPr="007B5779" w:rsidRDefault="00E3165D" w:rsidP="00F6708C">
      <w:pPr>
        <w:jc w:val="center"/>
        <w:rPr>
          <w:rFonts w:ascii="Arial" w:hAnsi="Arial" w:cs="Arial"/>
          <w:b/>
          <w:sz w:val="28"/>
          <w:szCs w:val="28"/>
        </w:rPr>
      </w:pPr>
      <w:r w:rsidRPr="007B5779">
        <w:rPr>
          <w:rFonts w:ascii="Arial" w:hAnsi="Arial" w:cs="Arial"/>
          <w:b/>
          <w:sz w:val="28"/>
          <w:szCs w:val="28"/>
        </w:rPr>
        <w:t>от 201</w:t>
      </w:r>
      <w:r w:rsidR="001C79AA">
        <w:rPr>
          <w:rFonts w:ascii="Arial" w:hAnsi="Arial" w:cs="Arial"/>
          <w:b/>
          <w:sz w:val="28"/>
          <w:szCs w:val="28"/>
        </w:rPr>
        <w:t>8</w:t>
      </w:r>
      <w:r w:rsidRPr="007B5779">
        <w:rPr>
          <w:rFonts w:ascii="Arial" w:hAnsi="Arial" w:cs="Arial"/>
          <w:b/>
          <w:sz w:val="28"/>
          <w:szCs w:val="28"/>
        </w:rPr>
        <w:t xml:space="preserve"> г.</w:t>
      </w:r>
      <w:r w:rsidRPr="00235D1A">
        <w:rPr>
          <w:rFonts w:ascii="Times New Roman" w:hAnsi="Times New Roman"/>
          <w:b/>
          <w:sz w:val="28"/>
          <w:szCs w:val="28"/>
        </w:rPr>
        <w:t xml:space="preserve">           </w:t>
      </w:r>
      <w:proofErr w:type="spellStart"/>
      <w:r>
        <w:rPr>
          <w:rFonts w:ascii="Arial" w:hAnsi="Arial" w:cs="Arial"/>
          <w:b/>
          <w:sz w:val="32"/>
          <w:szCs w:val="32"/>
        </w:rPr>
        <w:t>с</w:t>
      </w:r>
      <w:proofErr w:type="gramStart"/>
      <w:r>
        <w:rPr>
          <w:rFonts w:ascii="Arial" w:hAnsi="Arial" w:cs="Arial"/>
          <w:b/>
          <w:sz w:val="32"/>
          <w:szCs w:val="32"/>
        </w:rPr>
        <w:t>.В</w:t>
      </w:r>
      <w:proofErr w:type="gramEnd"/>
      <w:r>
        <w:rPr>
          <w:rFonts w:ascii="Arial" w:hAnsi="Arial" w:cs="Arial"/>
          <w:b/>
          <w:sz w:val="32"/>
          <w:szCs w:val="32"/>
        </w:rPr>
        <w:t>ерхнекасинов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                 </w:t>
      </w:r>
      <w:r w:rsidRPr="007B5779">
        <w:rPr>
          <w:rFonts w:ascii="Arial" w:hAnsi="Arial" w:cs="Arial"/>
          <w:b/>
          <w:sz w:val="28"/>
          <w:szCs w:val="28"/>
        </w:rPr>
        <w:t>№</w:t>
      </w:r>
      <w:r w:rsidR="001C79AA">
        <w:rPr>
          <w:rFonts w:ascii="Arial" w:hAnsi="Arial" w:cs="Arial"/>
          <w:b/>
          <w:sz w:val="28"/>
          <w:szCs w:val="28"/>
        </w:rPr>
        <w:t xml:space="preserve">  </w:t>
      </w:r>
      <w:r w:rsidRPr="007B5779">
        <w:rPr>
          <w:rFonts w:ascii="Arial" w:hAnsi="Arial" w:cs="Arial"/>
          <w:b/>
          <w:sz w:val="28"/>
          <w:szCs w:val="28"/>
        </w:rPr>
        <w:t>-П</w:t>
      </w:r>
    </w:p>
    <w:tbl>
      <w:tblPr>
        <w:tblW w:w="14816" w:type="dxa"/>
        <w:tblLook w:val="01E0"/>
      </w:tblPr>
      <w:tblGrid>
        <w:gridCol w:w="10031"/>
        <w:gridCol w:w="4785"/>
      </w:tblGrid>
      <w:tr w:rsidR="00E3165D" w:rsidRPr="00235D1A" w:rsidTr="00B962C0">
        <w:tc>
          <w:tcPr>
            <w:tcW w:w="10031" w:type="dxa"/>
            <w:shd w:val="clear" w:color="auto" w:fill="auto"/>
          </w:tcPr>
          <w:p w:rsidR="00E3165D" w:rsidRDefault="00E3165D" w:rsidP="00B962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65D" w:rsidRPr="007B5779" w:rsidRDefault="00E3165D" w:rsidP="001C79AA">
            <w:pPr>
              <w:ind w:right="-39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5779">
              <w:rPr>
                <w:rFonts w:ascii="Arial" w:hAnsi="Arial" w:cs="Arial"/>
                <w:b/>
                <w:sz w:val="28"/>
                <w:szCs w:val="28"/>
              </w:rPr>
              <w:t>Об утверждении годового отчета о ходе реализации и оценке эффективности  муниципальных программ муниципального образования «</w:t>
            </w:r>
            <w:r>
              <w:rPr>
                <w:rFonts w:ascii="Arial" w:hAnsi="Arial" w:cs="Arial"/>
                <w:b/>
                <w:sz w:val="28"/>
                <w:szCs w:val="28"/>
              </w:rPr>
              <w:t>Брежневский</w:t>
            </w:r>
            <w:r w:rsidRPr="007B5779">
              <w:rPr>
                <w:rFonts w:ascii="Arial" w:hAnsi="Arial" w:cs="Arial"/>
                <w:b/>
                <w:sz w:val="28"/>
                <w:szCs w:val="28"/>
              </w:rPr>
              <w:t xml:space="preserve"> сельсовет» Курского района Курской области</w:t>
            </w:r>
            <w:r w:rsidR="00F6708C">
              <w:rPr>
                <w:rFonts w:ascii="Arial" w:hAnsi="Arial" w:cs="Arial"/>
                <w:b/>
                <w:sz w:val="28"/>
                <w:szCs w:val="28"/>
              </w:rPr>
              <w:t xml:space="preserve"> за 201</w:t>
            </w:r>
            <w:r w:rsidR="001C79AA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7B5779">
              <w:rPr>
                <w:rFonts w:ascii="Arial" w:hAnsi="Arial" w:cs="Arial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4785" w:type="dxa"/>
            <w:shd w:val="clear" w:color="auto" w:fill="auto"/>
          </w:tcPr>
          <w:p w:rsidR="00E3165D" w:rsidRPr="00235D1A" w:rsidRDefault="00E3165D" w:rsidP="00B962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3165D" w:rsidRPr="00F6708C" w:rsidRDefault="00E3165D" w:rsidP="00F6708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35D1A">
        <w:rPr>
          <w:rFonts w:ascii="Times New Roman" w:hAnsi="Times New Roman"/>
          <w:sz w:val="28"/>
          <w:szCs w:val="28"/>
        </w:rPr>
        <w:tab/>
      </w:r>
      <w:proofErr w:type="gramStart"/>
      <w:r w:rsidRPr="00F6708C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 Уставом муниципального образования  Брежневского сельсовета Курского района Курской области, Постановлением администрации Брежневского сельсовета Курского района Курской области от 28.10.2013г. № 76-П «Об утверждени</w:t>
      </w:r>
      <w:r w:rsidR="00E577BC">
        <w:rPr>
          <w:rFonts w:ascii="Arial" w:hAnsi="Arial" w:cs="Arial"/>
          <w:sz w:val="24"/>
          <w:szCs w:val="24"/>
        </w:rPr>
        <w:t>и порядка разработки</w:t>
      </w:r>
      <w:r w:rsidRPr="00F6708C">
        <w:rPr>
          <w:rFonts w:ascii="Arial" w:hAnsi="Arial" w:cs="Arial"/>
          <w:sz w:val="24"/>
          <w:szCs w:val="24"/>
        </w:rPr>
        <w:t>,</w:t>
      </w:r>
      <w:r w:rsidR="00E577BC">
        <w:rPr>
          <w:rFonts w:ascii="Arial" w:hAnsi="Arial" w:cs="Arial"/>
          <w:sz w:val="24"/>
          <w:szCs w:val="24"/>
        </w:rPr>
        <w:t xml:space="preserve"> </w:t>
      </w:r>
      <w:r w:rsidRPr="00F6708C">
        <w:rPr>
          <w:rFonts w:ascii="Arial" w:hAnsi="Arial" w:cs="Arial"/>
          <w:sz w:val="24"/>
          <w:szCs w:val="24"/>
        </w:rPr>
        <w:t>реализации  и оценки эффективности муниципальных программ  муниципального образования Брежневского</w:t>
      </w:r>
      <w:proofErr w:type="gramEnd"/>
      <w:r w:rsidRPr="00F6708C">
        <w:rPr>
          <w:rFonts w:ascii="Arial" w:hAnsi="Arial" w:cs="Arial"/>
          <w:sz w:val="24"/>
          <w:szCs w:val="24"/>
        </w:rPr>
        <w:t xml:space="preserve"> сельсовета Курского района Курской области».</w:t>
      </w:r>
    </w:p>
    <w:p w:rsidR="00E3165D" w:rsidRPr="00F6708C" w:rsidRDefault="00F6708C" w:rsidP="00F6708C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E3165D" w:rsidRPr="00F6708C">
        <w:rPr>
          <w:rFonts w:ascii="Arial" w:hAnsi="Arial" w:cs="Arial"/>
          <w:sz w:val="24"/>
          <w:szCs w:val="24"/>
        </w:rPr>
        <w:t>1. Утвердить годовой отчет о ходе реализации и оценке эффективности  муниципальных программ муниципального образования «Брежневский сельсовет» Курског</w:t>
      </w:r>
      <w:r>
        <w:rPr>
          <w:rFonts w:ascii="Arial" w:hAnsi="Arial" w:cs="Arial"/>
          <w:sz w:val="24"/>
          <w:szCs w:val="24"/>
        </w:rPr>
        <w:t>о района Курской области за 201</w:t>
      </w:r>
      <w:r w:rsidR="001C79AA">
        <w:rPr>
          <w:rFonts w:ascii="Arial" w:hAnsi="Arial" w:cs="Arial"/>
          <w:sz w:val="24"/>
          <w:szCs w:val="24"/>
        </w:rPr>
        <w:t>7</w:t>
      </w:r>
      <w:r w:rsidR="00E3165D" w:rsidRPr="00F6708C">
        <w:rPr>
          <w:rFonts w:ascii="Arial" w:hAnsi="Arial" w:cs="Arial"/>
          <w:sz w:val="24"/>
          <w:szCs w:val="24"/>
        </w:rPr>
        <w:t xml:space="preserve"> год.</w:t>
      </w:r>
    </w:p>
    <w:p w:rsidR="00E3165D" w:rsidRPr="00F6708C" w:rsidRDefault="00E3165D" w:rsidP="00E3165D">
      <w:pPr>
        <w:contextualSpacing/>
        <w:jc w:val="both"/>
        <w:rPr>
          <w:rFonts w:ascii="Arial" w:hAnsi="Arial" w:cs="Arial"/>
          <w:sz w:val="24"/>
          <w:szCs w:val="24"/>
        </w:rPr>
      </w:pPr>
      <w:r w:rsidRPr="00F6708C">
        <w:rPr>
          <w:rFonts w:ascii="Arial" w:hAnsi="Arial" w:cs="Arial"/>
          <w:sz w:val="24"/>
          <w:szCs w:val="24"/>
          <w:lang w:eastAsia="ar-SA"/>
        </w:rPr>
        <w:t xml:space="preserve">       2. </w:t>
      </w:r>
      <w:proofErr w:type="gramStart"/>
      <w:r w:rsidRPr="00F6708C">
        <w:rPr>
          <w:rFonts w:ascii="Arial" w:hAnsi="Arial" w:cs="Arial"/>
          <w:sz w:val="24"/>
          <w:szCs w:val="24"/>
        </w:rPr>
        <w:t>Разместить</w:t>
      </w:r>
      <w:proofErr w:type="gramEnd"/>
      <w:r w:rsidRPr="00F6708C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муниципального образования «Брежневский сельсовет» Курского района Курской области в сети Интернет.</w:t>
      </w:r>
    </w:p>
    <w:p w:rsidR="00E3165D" w:rsidRPr="00F6708C" w:rsidRDefault="00F6708C" w:rsidP="00F6708C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3165D" w:rsidRPr="00F6708C">
        <w:rPr>
          <w:rFonts w:ascii="Arial" w:hAnsi="Arial" w:cs="Arial"/>
          <w:sz w:val="24"/>
          <w:szCs w:val="24"/>
        </w:rPr>
        <w:t xml:space="preserve"> 3. </w:t>
      </w:r>
      <w:proofErr w:type="gramStart"/>
      <w:r w:rsidR="00E3165D" w:rsidRPr="00F6708C">
        <w:rPr>
          <w:rFonts w:ascii="Arial" w:hAnsi="Arial" w:cs="Arial"/>
          <w:sz w:val="24"/>
          <w:szCs w:val="24"/>
        </w:rPr>
        <w:t>Контроль за</w:t>
      </w:r>
      <w:proofErr w:type="gramEnd"/>
      <w:r w:rsidR="00E3165D" w:rsidRPr="00F6708C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3165D" w:rsidRPr="00F6708C" w:rsidRDefault="00F6708C" w:rsidP="00F670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E3165D" w:rsidRPr="00F6708C">
        <w:rPr>
          <w:rFonts w:ascii="Arial" w:hAnsi="Arial" w:cs="Arial"/>
          <w:sz w:val="24"/>
          <w:szCs w:val="24"/>
        </w:rPr>
        <w:t>4. Настоящее постановление вступает  в силу  со дня его подписания.</w:t>
      </w:r>
    </w:p>
    <w:p w:rsidR="00E3165D" w:rsidRPr="00F6708C" w:rsidRDefault="00E3165D" w:rsidP="00E3165D">
      <w:pPr>
        <w:pStyle w:val="a3"/>
        <w:tabs>
          <w:tab w:val="left" w:pos="851"/>
        </w:tabs>
        <w:spacing w:line="240" w:lineRule="auto"/>
        <w:ind w:hanging="110"/>
        <w:rPr>
          <w:rFonts w:ascii="Arial" w:hAnsi="Arial" w:cs="Arial"/>
          <w:sz w:val="24"/>
          <w:szCs w:val="24"/>
        </w:rPr>
      </w:pPr>
    </w:p>
    <w:p w:rsidR="00F6708C" w:rsidRDefault="00F6708C" w:rsidP="00F6708C">
      <w:pPr>
        <w:pStyle w:val="a3"/>
        <w:tabs>
          <w:tab w:val="left" w:pos="851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F6708C" w:rsidRDefault="00F6708C" w:rsidP="00F6708C">
      <w:pPr>
        <w:pStyle w:val="a3"/>
        <w:tabs>
          <w:tab w:val="left" w:pos="851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E3165D" w:rsidRPr="00F6708C" w:rsidRDefault="00E3165D" w:rsidP="00F6708C">
      <w:pPr>
        <w:pStyle w:val="a3"/>
        <w:tabs>
          <w:tab w:val="left" w:pos="851"/>
        </w:tabs>
        <w:spacing w:line="240" w:lineRule="auto"/>
        <w:rPr>
          <w:rFonts w:ascii="Arial" w:hAnsi="Arial" w:cs="Arial"/>
          <w:sz w:val="24"/>
          <w:szCs w:val="24"/>
        </w:rPr>
      </w:pPr>
      <w:r w:rsidRPr="00F6708C">
        <w:rPr>
          <w:rFonts w:ascii="Arial" w:hAnsi="Arial" w:cs="Arial"/>
          <w:sz w:val="24"/>
          <w:szCs w:val="24"/>
        </w:rPr>
        <w:t xml:space="preserve">Глава Брежневского сельсовета                       </w:t>
      </w:r>
      <w:r w:rsidR="00F6708C">
        <w:rPr>
          <w:rFonts w:ascii="Arial" w:hAnsi="Arial" w:cs="Arial"/>
          <w:sz w:val="24"/>
          <w:szCs w:val="24"/>
        </w:rPr>
        <w:t xml:space="preserve">           </w:t>
      </w:r>
      <w:r w:rsidRPr="00F6708C">
        <w:rPr>
          <w:rFonts w:ascii="Arial" w:hAnsi="Arial" w:cs="Arial"/>
          <w:sz w:val="24"/>
          <w:szCs w:val="24"/>
        </w:rPr>
        <w:t xml:space="preserve">                             В.Д. </w:t>
      </w:r>
      <w:proofErr w:type="spellStart"/>
      <w:r w:rsidRPr="00F6708C">
        <w:rPr>
          <w:rFonts w:ascii="Arial" w:hAnsi="Arial" w:cs="Arial"/>
          <w:sz w:val="24"/>
          <w:szCs w:val="24"/>
        </w:rPr>
        <w:t>Печурин</w:t>
      </w:r>
      <w:proofErr w:type="spellEnd"/>
    </w:p>
    <w:p w:rsidR="007943DE" w:rsidRDefault="007943DE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6708C" w:rsidRDefault="00F6708C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6708C" w:rsidRDefault="00F6708C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6708C" w:rsidRDefault="00F6708C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A7383" w:rsidRDefault="000A7383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6708C" w:rsidRDefault="00F6708C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7943DE" w:rsidRPr="00ED4500" w:rsidRDefault="007943DE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Times New Roman" w:hAnsi="Times New Roman"/>
          <w:sz w:val="20"/>
          <w:szCs w:val="20"/>
        </w:rPr>
      </w:pPr>
      <w:r w:rsidRPr="00ED4500">
        <w:rPr>
          <w:rFonts w:ascii="Times New Roman" w:hAnsi="Times New Roman"/>
          <w:sz w:val="20"/>
          <w:szCs w:val="20"/>
        </w:rPr>
        <w:t>Утвержден</w:t>
      </w:r>
    </w:p>
    <w:p w:rsidR="007943DE" w:rsidRPr="00ED4500" w:rsidRDefault="007943DE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Times New Roman" w:hAnsi="Times New Roman"/>
          <w:sz w:val="20"/>
          <w:szCs w:val="20"/>
        </w:rPr>
      </w:pPr>
      <w:r w:rsidRPr="00ED4500">
        <w:rPr>
          <w:rFonts w:ascii="Times New Roman" w:hAnsi="Times New Roman"/>
          <w:sz w:val="20"/>
          <w:szCs w:val="20"/>
        </w:rPr>
        <w:t xml:space="preserve">Постановлением Администрации </w:t>
      </w:r>
    </w:p>
    <w:p w:rsidR="007943DE" w:rsidRPr="00ED4500" w:rsidRDefault="007943DE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режневского</w:t>
      </w:r>
      <w:r w:rsidRPr="00ED4500">
        <w:rPr>
          <w:rFonts w:ascii="Times New Roman" w:hAnsi="Times New Roman"/>
          <w:sz w:val="20"/>
          <w:szCs w:val="20"/>
        </w:rPr>
        <w:t xml:space="preserve"> сельсовета</w:t>
      </w:r>
    </w:p>
    <w:p w:rsidR="007943DE" w:rsidRPr="00ED4500" w:rsidRDefault="007943DE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Times New Roman" w:hAnsi="Times New Roman"/>
          <w:sz w:val="20"/>
          <w:szCs w:val="20"/>
        </w:rPr>
      </w:pPr>
      <w:r w:rsidRPr="00ED4500">
        <w:rPr>
          <w:rFonts w:ascii="Times New Roman" w:hAnsi="Times New Roman"/>
          <w:sz w:val="20"/>
          <w:szCs w:val="20"/>
        </w:rPr>
        <w:t xml:space="preserve">Курского района Курской области </w:t>
      </w:r>
    </w:p>
    <w:p w:rsidR="007943DE" w:rsidRPr="00ED4500" w:rsidRDefault="007943DE" w:rsidP="007943DE">
      <w:pPr>
        <w:autoSpaceDE w:val="0"/>
        <w:autoSpaceDN w:val="0"/>
        <w:adjustRightInd w:val="0"/>
        <w:spacing w:after="0" w:line="240" w:lineRule="auto"/>
        <w:ind w:left="1027" w:hanging="165"/>
        <w:jc w:val="right"/>
        <w:outlineLvl w:val="0"/>
        <w:rPr>
          <w:rFonts w:ascii="Times New Roman" w:hAnsi="Times New Roman"/>
          <w:sz w:val="20"/>
          <w:szCs w:val="20"/>
        </w:rPr>
      </w:pPr>
      <w:r w:rsidRPr="00ED4500">
        <w:rPr>
          <w:rFonts w:ascii="Times New Roman" w:hAnsi="Times New Roman"/>
          <w:sz w:val="20"/>
          <w:szCs w:val="20"/>
        </w:rPr>
        <w:t xml:space="preserve">   от </w:t>
      </w:r>
      <w:r w:rsidR="00F6708C">
        <w:rPr>
          <w:rFonts w:ascii="Times New Roman" w:hAnsi="Times New Roman"/>
          <w:sz w:val="20"/>
          <w:szCs w:val="20"/>
        </w:rPr>
        <w:t xml:space="preserve">    </w:t>
      </w:r>
      <w:r w:rsidR="001C79AA">
        <w:rPr>
          <w:rFonts w:ascii="Times New Roman" w:hAnsi="Times New Roman"/>
          <w:sz w:val="20"/>
          <w:szCs w:val="20"/>
        </w:rPr>
        <w:t>04</w:t>
      </w:r>
      <w:r w:rsidRPr="00ED4500">
        <w:rPr>
          <w:rFonts w:ascii="Times New Roman" w:hAnsi="Times New Roman"/>
          <w:sz w:val="20"/>
          <w:szCs w:val="20"/>
        </w:rPr>
        <w:t>. 201</w:t>
      </w:r>
      <w:r w:rsidR="001C79AA">
        <w:rPr>
          <w:rFonts w:ascii="Times New Roman" w:hAnsi="Times New Roman"/>
          <w:sz w:val="20"/>
          <w:szCs w:val="20"/>
        </w:rPr>
        <w:t>8</w:t>
      </w:r>
      <w:r w:rsidRPr="00ED4500">
        <w:rPr>
          <w:rFonts w:ascii="Times New Roman" w:hAnsi="Times New Roman"/>
          <w:sz w:val="20"/>
          <w:szCs w:val="20"/>
        </w:rPr>
        <w:t>г. №</w:t>
      </w:r>
      <w:r w:rsidR="00F6708C">
        <w:rPr>
          <w:rFonts w:ascii="Times New Roman" w:hAnsi="Times New Roman"/>
          <w:sz w:val="20"/>
          <w:szCs w:val="20"/>
        </w:rPr>
        <w:t xml:space="preserve">   </w:t>
      </w:r>
      <w:proofErr w:type="gramStart"/>
      <w:r w:rsidRPr="00ED4500">
        <w:rPr>
          <w:rFonts w:ascii="Times New Roman" w:hAnsi="Times New Roman"/>
          <w:sz w:val="20"/>
          <w:szCs w:val="20"/>
        </w:rPr>
        <w:t>-П</w:t>
      </w:r>
      <w:proofErr w:type="gramEnd"/>
    </w:p>
    <w:p w:rsidR="005E52BE" w:rsidRDefault="005E52BE" w:rsidP="007943DE">
      <w:pPr>
        <w:jc w:val="right"/>
      </w:pPr>
    </w:p>
    <w:p w:rsidR="00F6708C" w:rsidRPr="00ED4500" w:rsidRDefault="00F6708C" w:rsidP="00F6708C">
      <w:pPr>
        <w:autoSpaceDE w:val="0"/>
        <w:autoSpaceDN w:val="0"/>
        <w:adjustRightInd w:val="0"/>
        <w:spacing w:after="0" w:line="240" w:lineRule="auto"/>
        <w:ind w:left="1027" w:hanging="165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6708C" w:rsidRPr="007B5779" w:rsidRDefault="00F6708C" w:rsidP="00F6708C">
      <w:pPr>
        <w:jc w:val="center"/>
        <w:rPr>
          <w:rFonts w:ascii="Arial" w:hAnsi="Arial" w:cs="Arial"/>
          <w:b/>
          <w:sz w:val="24"/>
          <w:szCs w:val="24"/>
        </w:rPr>
      </w:pPr>
      <w:r w:rsidRPr="007B5779">
        <w:rPr>
          <w:rFonts w:ascii="Arial" w:hAnsi="Arial" w:cs="Arial"/>
          <w:b/>
          <w:sz w:val="24"/>
          <w:szCs w:val="24"/>
        </w:rPr>
        <w:t>ГОДОВОЙ ОТЧЕТ</w:t>
      </w:r>
    </w:p>
    <w:p w:rsidR="00F6708C" w:rsidRDefault="00F6708C" w:rsidP="00F6708C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B5779">
        <w:rPr>
          <w:rFonts w:ascii="Arial" w:hAnsi="Arial" w:cs="Arial"/>
          <w:b/>
          <w:sz w:val="24"/>
          <w:szCs w:val="24"/>
        </w:rPr>
        <w:t>о ходе реализации и оценке эффективности  муниципальных программ муниципального образования «Брежневский сельсовет» Курског</w:t>
      </w:r>
      <w:r>
        <w:rPr>
          <w:rFonts w:ascii="Arial" w:hAnsi="Arial" w:cs="Arial"/>
          <w:b/>
          <w:sz w:val="24"/>
          <w:szCs w:val="24"/>
        </w:rPr>
        <w:t>о района Курской области за 201</w:t>
      </w:r>
      <w:r w:rsidR="001C79AA">
        <w:rPr>
          <w:rFonts w:ascii="Arial" w:hAnsi="Arial" w:cs="Arial"/>
          <w:b/>
          <w:sz w:val="24"/>
          <w:szCs w:val="24"/>
        </w:rPr>
        <w:t>7</w:t>
      </w:r>
      <w:r w:rsidRPr="007B5779">
        <w:rPr>
          <w:rFonts w:ascii="Arial" w:hAnsi="Arial" w:cs="Arial"/>
          <w:b/>
          <w:sz w:val="24"/>
          <w:szCs w:val="24"/>
        </w:rPr>
        <w:t xml:space="preserve"> год</w:t>
      </w:r>
      <w:proofErr w:type="gramStart"/>
      <w:r w:rsidRPr="007B5779">
        <w:rPr>
          <w:rFonts w:ascii="Arial" w:hAnsi="Arial" w:cs="Arial"/>
          <w:b/>
          <w:sz w:val="24"/>
          <w:szCs w:val="24"/>
        </w:rPr>
        <w:t>.</w:t>
      </w:r>
      <w:proofErr w:type="gramEnd"/>
      <w:r w:rsidRPr="007B5779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(</w:t>
      </w:r>
      <w:proofErr w:type="gramStart"/>
      <w:r w:rsidRPr="007B5779"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 w:rsidRPr="007B5779">
        <w:rPr>
          <w:rFonts w:ascii="Arial" w:hAnsi="Arial" w:cs="Arial"/>
          <w:color w:val="000000"/>
          <w:sz w:val="24"/>
          <w:szCs w:val="24"/>
        </w:rPr>
        <w:t xml:space="preserve"> рублях и копейках)</w:t>
      </w:r>
    </w:p>
    <w:p w:rsidR="00F6708C" w:rsidRPr="007B5779" w:rsidRDefault="00F6708C" w:rsidP="00F6708C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B5779">
        <w:rPr>
          <w:rFonts w:ascii="Arial" w:hAnsi="Arial" w:cs="Arial"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1"/>
        <w:tblOverlap w:val="never"/>
        <w:tblW w:w="10598" w:type="dxa"/>
        <w:tblLayout w:type="fixed"/>
        <w:tblLook w:val="04A0"/>
      </w:tblPr>
      <w:tblGrid>
        <w:gridCol w:w="2943"/>
        <w:gridCol w:w="709"/>
        <w:gridCol w:w="567"/>
        <w:gridCol w:w="567"/>
        <w:gridCol w:w="992"/>
        <w:gridCol w:w="709"/>
        <w:gridCol w:w="1418"/>
        <w:gridCol w:w="1417"/>
        <w:gridCol w:w="1276"/>
      </w:tblGrid>
      <w:tr w:rsidR="003B7AC8" w:rsidRPr="00ED4500" w:rsidTr="003B7AC8">
        <w:trPr>
          <w:trHeight w:val="855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8C" w:rsidRPr="003B7AC8" w:rsidRDefault="00F6708C" w:rsidP="00B962C0">
            <w:pPr>
              <w:ind w:left="-137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7A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8C" w:rsidRPr="003B7AC8" w:rsidRDefault="00F6708C" w:rsidP="00B962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7A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8C" w:rsidRPr="003B7AC8" w:rsidRDefault="00F6708C" w:rsidP="00B962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7A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8C" w:rsidRPr="003B7AC8" w:rsidRDefault="00F6708C" w:rsidP="00B962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B7A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8C" w:rsidRPr="003B7AC8" w:rsidRDefault="00F6708C" w:rsidP="00B962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7A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8C" w:rsidRPr="003B7AC8" w:rsidRDefault="00F6708C" w:rsidP="00B962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7A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708C" w:rsidRPr="003B7AC8" w:rsidRDefault="00F6708C" w:rsidP="001C79A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B7AC8">
              <w:rPr>
                <w:rFonts w:ascii="Times New Roman" w:hAnsi="Times New Roman"/>
                <w:b/>
                <w:sz w:val="18"/>
                <w:szCs w:val="18"/>
              </w:rPr>
              <w:t>Утвержденные бюджетные назначения на 201</w:t>
            </w:r>
            <w:r w:rsidR="001C79A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3B7AC8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708C" w:rsidRPr="003B7AC8" w:rsidRDefault="003B7AC8" w:rsidP="00B962C0">
            <w:pPr>
              <w:spacing w:line="240" w:lineRule="auto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Исполнено за  201</w:t>
            </w:r>
            <w:r w:rsidR="001C79AA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7</w:t>
            </w:r>
            <w:r w:rsidR="00F6708C" w:rsidRPr="003B7AC8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 xml:space="preserve"> год </w:t>
            </w:r>
          </w:p>
          <w:p w:rsidR="00F6708C" w:rsidRPr="003B7AC8" w:rsidRDefault="00F6708C" w:rsidP="00B962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708C" w:rsidRPr="003B7AC8" w:rsidRDefault="00F6708C" w:rsidP="00B962C0">
            <w:pPr>
              <w:tabs>
                <w:tab w:val="left" w:pos="1362"/>
              </w:tabs>
              <w:spacing w:line="240" w:lineRule="auto"/>
              <w:ind w:left="-122" w:right="-119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3B7AC8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 xml:space="preserve">Неисполненные назначения  </w:t>
            </w:r>
          </w:p>
        </w:tc>
      </w:tr>
      <w:tr w:rsidR="003B7AC8" w:rsidRPr="00ED4500" w:rsidTr="003B7AC8">
        <w:trPr>
          <w:trHeight w:val="71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8C" w:rsidRPr="00ED4500" w:rsidRDefault="00F6708C" w:rsidP="00B962C0">
            <w:pPr>
              <w:rPr>
                <w:rFonts w:ascii="Times New Roman" w:hAnsi="Times New Roman"/>
                <w:sz w:val="24"/>
                <w:szCs w:val="24"/>
              </w:rPr>
            </w:pPr>
            <w:r w:rsidRPr="00ED4500">
              <w:rPr>
                <w:rFonts w:ascii="Times New Roman" w:hAnsi="Times New Roman"/>
                <w:sz w:val="24"/>
                <w:szCs w:val="24"/>
              </w:rPr>
              <w:t>ВСЕГО 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8C" w:rsidRPr="00ED4500" w:rsidRDefault="00F6708C" w:rsidP="00B962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8C" w:rsidRPr="00ED4500" w:rsidRDefault="00F6708C" w:rsidP="00B962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8C" w:rsidRPr="00ED4500" w:rsidRDefault="00F6708C" w:rsidP="00B962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8C" w:rsidRPr="00ED4500" w:rsidRDefault="00F6708C" w:rsidP="00B962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8C" w:rsidRPr="00ED4500" w:rsidRDefault="00F6708C" w:rsidP="00B962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708C" w:rsidRPr="00ED4500" w:rsidRDefault="00830493" w:rsidP="00B962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540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708C" w:rsidRPr="00ED4500" w:rsidRDefault="00463671" w:rsidP="00B962C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3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20714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708C" w:rsidRPr="00ED4500" w:rsidRDefault="00463671" w:rsidP="00B962C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255,58</w:t>
            </w:r>
          </w:p>
        </w:tc>
      </w:tr>
      <w:tr w:rsidR="003B7AC8" w:rsidRPr="00ED4500" w:rsidTr="003B7AC8">
        <w:trPr>
          <w:trHeight w:val="30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08C" w:rsidRPr="00ED4500" w:rsidRDefault="00F6708C" w:rsidP="00B962C0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ED4500">
              <w:rPr>
                <w:rFonts w:ascii="Times New Roman" w:hAnsi="Times New Roman"/>
                <w:b/>
                <w:sz w:val="24"/>
                <w:szCs w:val="24"/>
              </w:rPr>
              <w:t xml:space="preserve">Всего Администр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режневского</w:t>
            </w:r>
            <w:r w:rsidRPr="00ED4500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а Курского района 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08C" w:rsidRPr="00ED4500" w:rsidRDefault="00F6708C" w:rsidP="00B962C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8C" w:rsidRPr="00ED4500" w:rsidRDefault="00F6708C" w:rsidP="00B962C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8C" w:rsidRPr="00ED4500" w:rsidRDefault="00F6708C" w:rsidP="00B962C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8C" w:rsidRPr="00ED4500" w:rsidRDefault="00F6708C" w:rsidP="00B962C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8C" w:rsidRPr="00ED4500" w:rsidRDefault="00F6708C" w:rsidP="00B962C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708C" w:rsidRPr="00830493" w:rsidRDefault="00830493" w:rsidP="00B962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0493">
              <w:rPr>
                <w:rFonts w:ascii="Times New Roman" w:hAnsi="Times New Roman"/>
                <w:b/>
                <w:sz w:val="24"/>
                <w:szCs w:val="24"/>
              </w:rPr>
              <w:t>233540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708C" w:rsidRPr="00463671" w:rsidRDefault="00463671" w:rsidP="00B962C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3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20714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708C" w:rsidRPr="00463671" w:rsidRDefault="00463671" w:rsidP="00B962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3671">
              <w:rPr>
                <w:rFonts w:ascii="Times New Roman" w:hAnsi="Times New Roman"/>
                <w:b/>
                <w:sz w:val="24"/>
                <w:szCs w:val="24"/>
              </w:rPr>
              <w:t>128255,58</w:t>
            </w:r>
          </w:p>
        </w:tc>
      </w:tr>
      <w:tr w:rsidR="003B7AC8" w:rsidRPr="00ED4500" w:rsidTr="003B7AC8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493" w:rsidRPr="00684A32" w:rsidRDefault="00830493" w:rsidP="00F51DD2">
            <w:pPr>
              <w:ind w:right="57"/>
              <w:rPr>
                <w:rFonts w:ascii="Arial" w:hAnsi="Arial" w:cs="Arial"/>
                <w:b/>
              </w:rPr>
            </w:pPr>
            <w:r w:rsidRPr="00684A32">
              <w:rPr>
                <w:rFonts w:ascii="Arial" w:hAnsi="Arial" w:cs="Arial"/>
                <w:b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93" w:rsidRPr="000410D7" w:rsidRDefault="00830493" w:rsidP="00F51DD2">
            <w:pPr>
              <w:rPr>
                <w:b/>
              </w:rPr>
            </w:pPr>
            <w:r w:rsidRPr="000410D7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93" w:rsidRPr="00684A32" w:rsidRDefault="00830493" w:rsidP="00F51DD2">
            <w:pPr>
              <w:ind w:right="57"/>
              <w:rPr>
                <w:rFonts w:ascii="Arial" w:hAnsi="Arial" w:cs="Arial"/>
                <w:b/>
                <w:color w:val="000000"/>
              </w:rPr>
            </w:pPr>
            <w:r w:rsidRPr="00684A32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93" w:rsidRPr="00684A32" w:rsidRDefault="00830493" w:rsidP="00F51DD2">
            <w:pPr>
              <w:ind w:right="57"/>
              <w:rPr>
                <w:rFonts w:ascii="Arial" w:hAnsi="Arial" w:cs="Arial"/>
                <w:b/>
                <w:color w:val="000000"/>
              </w:rPr>
            </w:pPr>
            <w:r w:rsidRPr="00684A32"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93" w:rsidRPr="00684A32" w:rsidRDefault="00830493" w:rsidP="00F51DD2">
            <w:pPr>
              <w:ind w:right="57"/>
              <w:rPr>
                <w:rFonts w:ascii="Arial" w:hAnsi="Arial" w:cs="Arial"/>
                <w:b/>
                <w:color w:val="000000"/>
              </w:rPr>
            </w:pPr>
            <w:r w:rsidRPr="00684A32">
              <w:rPr>
                <w:rFonts w:ascii="Arial" w:hAnsi="Arial" w:cs="Arial"/>
                <w:b/>
                <w:color w:val="000000"/>
              </w:rPr>
              <w:t>04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93" w:rsidRPr="00684A32" w:rsidRDefault="00830493" w:rsidP="00F51DD2">
            <w:pPr>
              <w:ind w:right="57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0493" w:rsidRPr="00684A32" w:rsidRDefault="001C79AA" w:rsidP="00830493">
            <w:pPr>
              <w:ind w:right="57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17498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0493" w:rsidRPr="003B7AC8" w:rsidRDefault="001C79AA" w:rsidP="00B962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938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0493" w:rsidRPr="003B7AC8" w:rsidRDefault="001C79AA" w:rsidP="00B962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8114,34</w:t>
            </w:r>
          </w:p>
        </w:tc>
      </w:tr>
      <w:tr w:rsidR="003B7AC8" w:rsidRPr="00ED4500" w:rsidTr="003B7AC8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AC8" w:rsidRPr="00EA2786" w:rsidRDefault="003B7AC8" w:rsidP="00F51DD2">
            <w:pPr>
              <w:ind w:right="57"/>
              <w:rPr>
                <w:rFonts w:ascii="Arial" w:hAnsi="Arial" w:cs="Arial"/>
              </w:rPr>
            </w:pPr>
            <w:r w:rsidRPr="00EA2786">
              <w:rPr>
                <w:rFonts w:ascii="Arial" w:hAnsi="Arial" w:cs="Arial"/>
              </w:rPr>
              <w:t>Подпрограмма «</w:t>
            </w:r>
            <w:r w:rsidRPr="00EA2786">
              <w:rPr>
                <w:rFonts w:ascii="Arial" w:hAnsi="Arial" w:cs="Arial"/>
                <w:snapToGrid w:val="0"/>
              </w:rPr>
              <w:t xml:space="preserve"> Проведение муниципальной политики в области имущественных и земельных  отношений»  муниципальной программы </w:t>
            </w:r>
            <w:r w:rsidRPr="00EA2786">
              <w:rPr>
                <w:rFonts w:ascii="Arial" w:hAnsi="Arial" w:cs="Arial"/>
              </w:rPr>
              <w:t>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C8" w:rsidRDefault="003B7AC8" w:rsidP="00F51DD2">
            <w:r w:rsidRPr="006224C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C8" w:rsidRPr="007B36F3" w:rsidRDefault="003B7AC8" w:rsidP="00F51DD2">
            <w:pPr>
              <w:ind w:right="57"/>
              <w:rPr>
                <w:rFonts w:ascii="Arial" w:hAnsi="Arial" w:cs="Arial"/>
                <w:color w:val="000000"/>
              </w:rPr>
            </w:pPr>
            <w:r w:rsidRPr="007B36F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C8" w:rsidRPr="007B36F3" w:rsidRDefault="003B7AC8" w:rsidP="00F51DD2">
            <w:pPr>
              <w:ind w:right="57"/>
              <w:rPr>
                <w:rFonts w:ascii="Arial" w:hAnsi="Arial" w:cs="Arial"/>
                <w:color w:val="000000"/>
              </w:rPr>
            </w:pPr>
            <w:r w:rsidRPr="007B36F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C8" w:rsidRPr="007B36F3" w:rsidRDefault="003B7AC8" w:rsidP="00F51DD2">
            <w:pPr>
              <w:ind w:right="57"/>
              <w:rPr>
                <w:rFonts w:ascii="Arial" w:hAnsi="Arial" w:cs="Arial"/>
                <w:color w:val="000000"/>
              </w:rPr>
            </w:pPr>
            <w:r w:rsidRPr="007B36F3">
              <w:rPr>
                <w:rFonts w:ascii="Arial" w:hAnsi="Arial" w:cs="Arial"/>
                <w:color w:val="000000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C8" w:rsidRPr="007B36F3" w:rsidRDefault="003B7AC8" w:rsidP="00F51DD2">
            <w:pPr>
              <w:ind w:right="57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7AC8" w:rsidRPr="0024542B" w:rsidRDefault="001C79AA" w:rsidP="00F51D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7</w:t>
            </w:r>
            <w:r w:rsidR="0019422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498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B7AC8" w:rsidRDefault="001C79AA">
            <w:r>
              <w:rPr>
                <w:rFonts w:ascii="Times New Roman" w:hAnsi="Times New Roman"/>
                <w:sz w:val="24"/>
                <w:szCs w:val="24"/>
              </w:rPr>
              <w:t>199</w:t>
            </w:r>
            <w:r w:rsidR="00194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8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B7AC8" w:rsidRDefault="001C79AA">
            <w:r>
              <w:rPr>
                <w:rFonts w:ascii="Times New Roman" w:hAnsi="Times New Roman"/>
                <w:sz w:val="24"/>
                <w:szCs w:val="24"/>
              </w:rPr>
              <w:t>218114,34</w:t>
            </w:r>
          </w:p>
        </w:tc>
      </w:tr>
      <w:tr w:rsidR="003B7AC8" w:rsidRPr="00ED4500" w:rsidTr="003B7AC8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7AC8" w:rsidRPr="007B36F3" w:rsidRDefault="003B7AC8" w:rsidP="00F51DD2">
            <w:pPr>
              <w:ind w:right="57"/>
              <w:rPr>
                <w:rFonts w:ascii="Arial" w:hAnsi="Arial" w:cs="Arial"/>
                <w:color w:val="000000"/>
              </w:rPr>
            </w:pPr>
            <w:r w:rsidRPr="0024542B">
              <w:rPr>
                <w:rFonts w:ascii="Arial" w:hAnsi="Arial" w:cs="Arial"/>
              </w:rPr>
              <w:t xml:space="preserve">Основное мероприятие «Осуществление </w:t>
            </w:r>
            <w:r w:rsidRPr="0024542B">
              <w:rPr>
                <w:rFonts w:ascii="Arial" w:hAnsi="Arial" w:cs="Arial"/>
              </w:rPr>
              <w:lastRenderedPageBreak/>
              <w:t>мероприятий в области имущественных и земельных отнош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AC8" w:rsidRDefault="003B7AC8" w:rsidP="00F51DD2">
            <w:r w:rsidRPr="006224C0">
              <w:rPr>
                <w:rFonts w:ascii="Arial" w:hAnsi="Arial" w:cs="Arial"/>
                <w:bCs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AC8" w:rsidRPr="007B36F3" w:rsidRDefault="003B7AC8" w:rsidP="00F51DD2">
            <w:pPr>
              <w:ind w:right="57"/>
              <w:rPr>
                <w:rFonts w:ascii="Arial" w:hAnsi="Arial" w:cs="Arial"/>
                <w:color w:val="000000"/>
              </w:rPr>
            </w:pPr>
            <w:r w:rsidRPr="007B36F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AC8" w:rsidRPr="007B36F3" w:rsidRDefault="003B7AC8" w:rsidP="00F51DD2">
            <w:pPr>
              <w:ind w:right="57"/>
              <w:rPr>
                <w:rFonts w:ascii="Arial" w:hAnsi="Arial" w:cs="Arial"/>
                <w:color w:val="000000"/>
              </w:rPr>
            </w:pPr>
            <w:r w:rsidRPr="007B36F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AC8" w:rsidRPr="007B36F3" w:rsidRDefault="003B7AC8" w:rsidP="00F51DD2">
            <w:pPr>
              <w:ind w:right="57"/>
              <w:rPr>
                <w:rFonts w:ascii="Arial" w:hAnsi="Arial" w:cs="Arial"/>
                <w:color w:val="000000"/>
              </w:rPr>
            </w:pPr>
            <w:r w:rsidRPr="007B36F3">
              <w:rPr>
                <w:rFonts w:ascii="Arial" w:hAnsi="Arial" w:cs="Arial"/>
                <w:color w:val="000000"/>
              </w:rPr>
              <w:t>04 2 0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7B36F3">
              <w:rPr>
                <w:rFonts w:ascii="Arial" w:hAnsi="Arial" w:cs="Arial"/>
                <w:color w:val="000000"/>
              </w:rPr>
              <w:t xml:space="preserve"> </w:t>
            </w:r>
            <w:r w:rsidRPr="007B36F3">
              <w:rPr>
                <w:rFonts w:ascii="Arial" w:hAnsi="Arial" w:cs="Arial"/>
                <w:color w:val="000000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AC8" w:rsidRPr="007B36F3" w:rsidRDefault="003B7AC8" w:rsidP="00F51DD2">
            <w:pPr>
              <w:ind w:right="57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C79AA" w:rsidRPr="0024542B" w:rsidRDefault="001C79AA" w:rsidP="001C79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7 498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B7AC8" w:rsidRDefault="001C79AA">
            <w:r>
              <w:rPr>
                <w:rFonts w:ascii="Times New Roman" w:hAnsi="Times New Roman"/>
                <w:sz w:val="24"/>
                <w:szCs w:val="24"/>
              </w:rPr>
              <w:t>199 384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B7AC8" w:rsidRDefault="00194227">
            <w:r>
              <w:rPr>
                <w:rFonts w:ascii="Times New Roman" w:hAnsi="Times New Roman"/>
                <w:sz w:val="24"/>
                <w:szCs w:val="24"/>
              </w:rPr>
              <w:t>218114,34</w:t>
            </w:r>
          </w:p>
        </w:tc>
      </w:tr>
      <w:tr w:rsidR="00194227" w:rsidRPr="00ED4500" w:rsidTr="003B7AC8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4227" w:rsidRPr="0024542B" w:rsidRDefault="00194227" w:rsidP="00194227">
            <w:pPr>
              <w:ind w:right="57"/>
              <w:rPr>
                <w:rFonts w:ascii="Arial" w:hAnsi="Arial" w:cs="Arial"/>
              </w:rPr>
            </w:pPr>
            <w:r w:rsidRPr="007B36F3">
              <w:rPr>
                <w:rFonts w:ascii="Arial" w:hAnsi="Arial" w:cs="Arial"/>
                <w:color w:val="000000"/>
              </w:rPr>
              <w:lastRenderedPageBreak/>
              <w:t xml:space="preserve">Мероприятия в области </w:t>
            </w:r>
            <w:r>
              <w:rPr>
                <w:rFonts w:ascii="Arial" w:hAnsi="Arial" w:cs="Arial"/>
                <w:color w:val="000000"/>
              </w:rPr>
              <w:t xml:space="preserve">имущественных </w:t>
            </w:r>
            <w:r w:rsidRPr="007B36F3">
              <w:rPr>
                <w:rFonts w:ascii="Arial" w:hAnsi="Arial" w:cs="Arial"/>
                <w:color w:val="000000"/>
              </w:rPr>
              <w:t>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27" w:rsidRPr="006224C0" w:rsidRDefault="00194227" w:rsidP="00F51DD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27" w:rsidRPr="007B36F3" w:rsidRDefault="00194227" w:rsidP="00F51DD2">
            <w:pPr>
              <w:ind w:right="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27" w:rsidRPr="007B36F3" w:rsidRDefault="00194227" w:rsidP="00F51DD2">
            <w:pPr>
              <w:ind w:right="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27" w:rsidRPr="007B36F3" w:rsidRDefault="00194227" w:rsidP="00F51DD2">
            <w:pPr>
              <w:ind w:right="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2 01 С14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27" w:rsidRPr="007B36F3" w:rsidRDefault="00194227" w:rsidP="00F51DD2">
            <w:pPr>
              <w:ind w:right="57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94227" w:rsidRDefault="00194227" w:rsidP="001C79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 998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4227" w:rsidRDefault="001942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284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4227" w:rsidRDefault="001942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714,34</w:t>
            </w:r>
          </w:p>
        </w:tc>
      </w:tr>
      <w:tr w:rsidR="00194227" w:rsidRPr="00ED4500" w:rsidTr="003B7AC8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4227" w:rsidRPr="007B36F3" w:rsidRDefault="00194227" w:rsidP="00194227">
            <w:pPr>
              <w:ind w:right="57"/>
              <w:rPr>
                <w:rFonts w:ascii="Arial" w:hAnsi="Arial" w:cs="Arial"/>
                <w:color w:val="000000"/>
              </w:rPr>
            </w:pPr>
            <w:r w:rsidRPr="007B36F3">
              <w:rPr>
                <w:rFonts w:ascii="Arial" w:hAnsi="Arial" w:cs="Arial"/>
                <w:color w:val="000000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27" w:rsidRDefault="00194227" w:rsidP="00F51DD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27" w:rsidRDefault="00194227" w:rsidP="00F51DD2">
            <w:pPr>
              <w:ind w:right="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27" w:rsidRDefault="00194227" w:rsidP="00F51DD2">
            <w:pPr>
              <w:ind w:right="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27" w:rsidRDefault="00194227" w:rsidP="00F51DD2">
            <w:pPr>
              <w:ind w:right="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2 01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С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14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27" w:rsidRPr="007B36F3" w:rsidRDefault="00194227" w:rsidP="00F51DD2">
            <w:pPr>
              <w:ind w:right="57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94227" w:rsidRDefault="00194227" w:rsidP="001C79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 998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4227" w:rsidRDefault="001942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 284,0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4227" w:rsidRDefault="001942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714,34</w:t>
            </w:r>
          </w:p>
        </w:tc>
      </w:tr>
      <w:tr w:rsidR="00194227" w:rsidRPr="00ED4500" w:rsidTr="003B7AC8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4227" w:rsidRPr="007B36F3" w:rsidRDefault="00194227" w:rsidP="00194227">
            <w:pPr>
              <w:ind w:right="57"/>
              <w:rPr>
                <w:rFonts w:ascii="Arial" w:hAnsi="Arial" w:cs="Arial"/>
                <w:color w:val="000000"/>
              </w:rPr>
            </w:pPr>
            <w:r w:rsidRPr="007B36F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27" w:rsidRDefault="00194227" w:rsidP="00F51DD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27" w:rsidRDefault="00194227" w:rsidP="00F51DD2">
            <w:pPr>
              <w:ind w:right="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27" w:rsidRDefault="00194227" w:rsidP="00F51DD2">
            <w:pPr>
              <w:ind w:right="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27" w:rsidRDefault="00194227" w:rsidP="00F51DD2">
            <w:pPr>
              <w:ind w:right="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2 01 С14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27" w:rsidRPr="007B36F3" w:rsidRDefault="00194227" w:rsidP="00F51DD2">
            <w:pPr>
              <w:ind w:right="57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94227" w:rsidRDefault="00194227" w:rsidP="001C79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 998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4227" w:rsidRDefault="001942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284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4227" w:rsidRDefault="001942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714,34</w:t>
            </w:r>
          </w:p>
        </w:tc>
      </w:tr>
      <w:tr w:rsidR="003B7AC8" w:rsidRPr="00ED4500" w:rsidTr="003B7AC8">
        <w:trPr>
          <w:trHeight w:val="330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AC8" w:rsidRPr="007B36F3" w:rsidRDefault="003B7AC8" w:rsidP="00F51DD2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color w:val="000000"/>
              </w:rPr>
            </w:pPr>
            <w:r w:rsidRPr="007B36F3">
              <w:rPr>
                <w:rFonts w:ascii="Arial" w:hAnsi="Arial" w:cs="Arial"/>
                <w:color w:val="000000"/>
              </w:rPr>
              <w:t xml:space="preserve">Мероприятия в области земельных отнош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AC8" w:rsidRDefault="003B7AC8" w:rsidP="00F51DD2">
            <w:r w:rsidRPr="006224C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AC8" w:rsidRPr="007B36F3" w:rsidRDefault="003B7AC8" w:rsidP="00F51DD2">
            <w:pPr>
              <w:snapToGrid w:val="0"/>
              <w:rPr>
                <w:rFonts w:ascii="Arial" w:hAnsi="Arial" w:cs="Arial"/>
                <w:color w:val="000000"/>
              </w:rPr>
            </w:pPr>
            <w:r w:rsidRPr="007B36F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AC8" w:rsidRPr="007B36F3" w:rsidRDefault="003B7AC8" w:rsidP="00F51DD2">
            <w:pPr>
              <w:snapToGrid w:val="0"/>
              <w:rPr>
                <w:rFonts w:ascii="Arial" w:hAnsi="Arial" w:cs="Arial"/>
                <w:color w:val="000000"/>
              </w:rPr>
            </w:pPr>
            <w:r w:rsidRPr="007B36F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AC8" w:rsidRPr="007B36F3" w:rsidRDefault="003B7AC8" w:rsidP="00F51DD2">
            <w:pPr>
              <w:rPr>
                <w:rFonts w:ascii="Arial" w:hAnsi="Arial" w:cs="Arial"/>
                <w:color w:val="000000"/>
              </w:rPr>
            </w:pPr>
            <w:r w:rsidRPr="007B36F3">
              <w:rPr>
                <w:rFonts w:ascii="Arial" w:hAnsi="Arial" w:cs="Arial"/>
                <w:color w:val="000000"/>
              </w:rPr>
              <w:t>042 0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7B36F3">
              <w:rPr>
                <w:rFonts w:ascii="Arial" w:hAnsi="Arial" w:cs="Arial"/>
                <w:color w:val="000000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AC8" w:rsidRPr="007B36F3" w:rsidRDefault="003B7AC8" w:rsidP="00F51DD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7AC8" w:rsidRPr="007B36F3" w:rsidRDefault="00194227" w:rsidP="00F51D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4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B7AC8" w:rsidRDefault="00194227">
            <w:r>
              <w:rPr>
                <w:rFonts w:ascii="Times New Roman" w:hAnsi="Times New Roman"/>
                <w:sz w:val="24"/>
                <w:szCs w:val="24"/>
              </w:rPr>
              <w:t>170 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B7AC8" w:rsidRDefault="00194227" w:rsidP="006F797B">
            <w:r>
              <w:rPr>
                <w:rFonts w:ascii="Times New Roman" w:hAnsi="Times New Roman"/>
                <w:sz w:val="24"/>
                <w:szCs w:val="24"/>
              </w:rPr>
              <w:t>444</w:t>
            </w:r>
            <w:r w:rsidR="006F797B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3B7AC8" w:rsidRPr="00ED4500" w:rsidTr="003B7AC8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AC8" w:rsidRPr="007B36F3" w:rsidRDefault="003B7AC8" w:rsidP="00F51DD2">
            <w:pPr>
              <w:ind w:left="57" w:right="57"/>
              <w:rPr>
                <w:rFonts w:ascii="Arial" w:hAnsi="Arial" w:cs="Arial"/>
                <w:color w:val="000000"/>
              </w:rPr>
            </w:pPr>
            <w:r w:rsidRPr="007B36F3">
              <w:rPr>
                <w:rFonts w:ascii="Arial" w:hAnsi="Arial" w:cs="Arial"/>
                <w:color w:val="000000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AC8" w:rsidRDefault="003B7AC8" w:rsidP="00F51DD2">
            <w:r w:rsidRPr="006224C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AC8" w:rsidRPr="007B36F3" w:rsidRDefault="003B7AC8" w:rsidP="00F51DD2">
            <w:pPr>
              <w:snapToGrid w:val="0"/>
              <w:rPr>
                <w:rFonts w:ascii="Arial" w:hAnsi="Arial" w:cs="Arial"/>
                <w:color w:val="000000"/>
              </w:rPr>
            </w:pPr>
            <w:r w:rsidRPr="007B36F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AC8" w:rsidRPr="007B36F3" w:rsidRDefault="003B7AC8" w:rsidP="00F51DD2">
            <w:pPr>
              <w:snapToGrid w:val="0"/>
              <w:rPr>
                <w:rFonts w:ascii="Arial" w:hAnsi="Arial" w:cs="Arial"/>
                <w:color w:val="000000"/>
              </w:rPr>
            </w:pPr>
            <w:r w:rsidRPr="007B36F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AC8" w:rsidRPr="007B36F3" w:rsidRDefault="003B7AC8" w:rsidP="00F51DD2">
            <w:pPr>
              <w:rPr>
                <w:rFonts w:ascii="Arial" w:hAnsi="Arial" w:cs="Arial"/>
                <w:color w:val="000000"/>
              </w:rPr>
            </w:pPr>
            <w:r w:rsidRPr="007B36F3">
              <w:rPr>
                <w:rFonts w:ascii="Arial" w:hAnsi="Arial" w:cs="Arial"/>
                <w:color w:val="000000"/>
              </w:rPr>
              <w:t>042 0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7B36F3">
              <w:rPr>
                <w:rFonts w:ascii="Arial" w:hAnsi="Arial" w:cs="Arial"/>
                <w:color w:val="000000"/>
              </w:rPr>
              <w:t xml:space="preserve">  С1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AC8" w:rsidRPr="007B36F3" w:rsidRDefault="003B7AC8" w:rsidP="00F51DD2">
            <w:pPr>
              <w:snapToGrid w:val="0"/>
              <w:rPr>
                <w:rFonts w:ascii="Arial" w:hAnsi="Arial" w:cs="Arial"/>
                <w:color w:val="000000"/>
              </w:rPr>
            </w:pPr>
            <w:r w:rsidRPr="007B36F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7AC8" w:rsidRPr="0024542B" w:rsidRDefault="006F797B" w:rsidP="00F51D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4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B7AC8" w:rsidRDefault="006F797B">
            <w:r>
              <w:rPr>
                <w:rFonts w:ascii="Times New Roman" w:hAnsi="Times New Roman"/>
                <w:sz w:val="24"/>
                <w:szCs w:val="24"/>
              </w:rPr>
              <w:t>170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B7AC8" w:rsidRDefault="006F797B">
            <w:r>
              <w:rPr>
                <w:rFonts w:ascii="Times New Roman" w:hAnsi="Times New Roman"/>
                <w:sz w:val="24"/>
                <w:szCs w:val="24"/>
              </w:rPr>
              <w:t>44400,00</w:t>
            </w:r>
          </w:p>
        </w:tc>
      </w:tr>
      <w:tr w:rsidR="003B7AC8" w:rsidRPr="00ED4500" w:rsidTr="003B7AC8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AC8" w:rsidRPr="007B36F3" w:rsidRDefault="003B7AC8" w:rsidP="00F51DD2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color w:val="000000"/>
              </w:rPr>
            </w:pPr>
            <w:r w:rsidRPr="007B36F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AC8" w:rsidRDefault="003B7AC8" w:rsidP="00F51DD2">
            <w:r w:rsidRPr="006224C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AC8" w:rsidRPr="007B36F3" w:rsidRDefault="003B7AC8" w:rsidP="00F51DD2">
            <w:pPr>
              <w:snapToGrid w:val="0"/>
              <w:rPr>
                <w:rFonts w:ascii="Arial" w:hAnsi="Arial" w:cs="Arial"/>
                <w:color w:val="000000"/>
              </w:rPr>
            </w:pPr>
            <w:r w:rsidRPr="007B36F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AC8" w:rsidRPr="007B36F3" w:rsidRDefault="003B7AC8" w:rsidP="00F51DD2">
            <w:pPr>
              <w:snapToGrid w:val="0"/>
              <w:rPr>
                <w:rFonts w:ascii="Arial" w:hAnsi="Arial" w:cs="Arial"/>
                <w:color w:val="000000"/>
              </w:rPr>
            </w:pPr>
            <w:r w:rsidRPr="007B36F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AC8" w:rsidRPr="007B36F3" w:rsidRDefault="003B7AC8" w:rsidP="00F51DD2">
            <w:pPr>
              <w:rPr>
                <w:rFonts w:ascii="Arial" w:hAnsi="Arial" w:cs="Arial"/>
                <w:color w:val="000000"/>
              </w:rPr>
            </w:pPr>
            <w:r w:rsidRPr="007B36F3">
              <w:rPr>
                <w:rFonts w:ascii="Arial" w:hAnsi="Arial" w:cs="Arial"/>
                <w:color w:val="000000"/>
              </w:rPr>
              <w:t>042 0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7B36F3">
              <w:rPr>
                <w:rFonts w:ascii="Arial" w:hAnsi="Arial" w:cs="Arial"/>
                <w:color w:val="000000"/>
              </w:rPr>
              <w:t xml:space="preserve"> С1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AC8" w:rsidRPr="007B36F3" w:rsidRDefault="003B7AC8" w:rsidP="00F51DD2">
            <w:pPr>
              <w:snapToGrid w:val="0"/>
              <w:rPr>
                <w:rFonts w:ascii="Arial" w:hAnsi="Arial" w:cs="Arial"/>
                <w:color w:val="000000"/>
              </w:rPr>
            </w:pPr>
            <w:r w:rsidRPr="007B36F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7AC8" w:rsidRPr="0024542B" w:rsidRDefault="006F797B" w:rsidP="00F51D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4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B7AC8" w:rsidRDefault="006F797B">
            <w:r>
              <w:rPr>
                <w:rFonts w:ascii="Times New Roman" w:hAnsi="Times New Roman"/>
                <w:sz w:val="24"/>
                <w:szCs w:val="24"/>
              </w:rPr>
              <w:t>170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B7AC8" w:rsidRDefault="006F797B">
            <w:r>
              <w:rPr>
                <w:rFonts w:ascii="Times New Roman" w:hAnsi="Times New Roman"/>
                <w:sz w:val="24"/>
                <w:szCs w:val="24"/>
              </w:rPr>
              <w:t>44400,00</w:t>
            </w:r>
          </w:p>
        </w:tc>
      </w:tr>
      <w:tr w:rsidR="00745BE7" w:rsidRPr="00ED4500" w:rsidTr="003B7AC8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5BE7" w:rsidRPr="00745BE7" w:rsidRDefault="00745BE7" w:rsidP="00F51DD2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color w:val="000000"/>
              </w:rPr>
            </w:pPr>
            <w:r w:rsidRPr="00745BE7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BE7" w:rsidRPr="00745BE7" w:rsidRDefault="00745BE7" w:rsidP="00F51D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BE7" w:rsidRPr="00745BE7" w:rsidRDefault="00745BE7" w:rsidP="00F51DD2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BE7" w:rsidRPr="00745BE7" w:rsidRDefault="00745BE7" w:rsidP="00F51DD2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BE7" w:rsidRPr="00745BE7" w:rsidRDefault="00745BE7" w:rsidP="00F51DD2">
            <w:pPr>
              <w:rPr>
                <w:rFonts w:ascii="Arial" w:hAnsi="Arial" w:cs="Arial"/>
                <w:b/>
                <w:color w:val="000000"/>
              </w:rPr>
            </w:pPr>
            <w:r w:rsidRPr="00745BE7">
              <w:rPr>
                <w:rFonts w:ascii="Arial" w:hAnsi="Arial" w:cs="Arial"/>
                <w:b/>
                <w:color w:val="00000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BE7" w:rsidRPr="00745BE7" w:rsidRDefault="00745BE7" w:rsidP="00F51DD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45BE7" w:rsidRPr="00745BE7" w:rsidRDefault="00745BE7" w:rsidP="00F51DD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45BE7">
              <w:rPr>
                <w:rFonts w:ascii="Arial" w:hAnsi="Arial" w:cs="Arial"/>
                <w:b/>
                <w:color w:val="000000"/>
              </w:rPr>
              <w:t>12 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5BE7" w:rsidRPr="00745BE7" w:rsidRDefault="00745B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5BE7">
              <w:rPr>
                <w:rFonts w:ascii="Times New Roman" w:hAnsi="Times New Roman"/>
                <w:b/>
                <w:sz w:val="24"/>
                <w:szCs w:val="24"/>
              </w:rPr>
              <w:t>12 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5BE7" w:rsidRPr="00745BE7" w:rsidRDefault="00745B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5BE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745BE7" w:rsidRPr="00ED4500" w:rsidTr="003B7AC8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5BE7" w:rsidRPr="00745BE7" w:rsidRDefault="00745BE7" w:rsidP="00F51DD2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b/>
              </w:rPr>
            </w:pPr>
            <w:r w:rsidRPr="00745BE7">
              <w:rPr>
                <w:rFonts w:ascii="Arial" w:hAnsi="Arial" w:cs="Arial"/>
              </w:rPr>
              <w:t>Муниципальная программа  «Защита  населения и территории от  чрезвычайных  ситуаций,  обеспечение пожарной  безопасности  и  безопасности  людей  на  водных объектах на  2015 -2019 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BE7" w:rsidRPr="00745BE7" w:rsidRDefault="00745BE7" w:rsidP="00F51DD2">
            <w:pPr>
              <w:rPr>
                <w:rFonts w:ascii="Arial" w:hAnsi="Arial" w:cs="Arial"/>
                <w:bCs/>
              </w:rPr>
            </w:pPr>
            <w:r w:rsidRPr="00745BE7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BE7" w:rsidRPr="00745BE7" w:rsidRDefault="00745BE7" w:rsidP="00745BE7">
            <w:pPr>
              <w:snapToGrid w:val="0"/>
              <w:rPr>
                <w:rFonts w:ascii="Arial" w:hAnsi="Arial" w:cs="Arial"/>
                <w:color w:val="000000"/>
              </w:rPr>
            </w:pPr>
            <w:r w:rsidRPr="00745BE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BE7" w:rsidRPr="00745BE7" w:rsidRDefault="00745BE7" w:rsidP="00F51DD2">
            <w:pPr>
              <w:snapToGrid w:val="0"/>
              <w:rPr>
                <w:rFonts w:ascii="Arial" w:hAnsi="Arial" w:cs="Arial"/>
                <w:color w:val="000000"/>
              </w:rPr>
            </w:pPr>
            <w:r w:rsidRPr="00745BE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BE7" w:rsidRPr="00745BE7" w:rsidRDefault="00745BE7" w:rsidP="00745BE7">
            <w:pPr>
              <w:rPr>
                <w:rFonts w:ascii="Arial" w:hAnsi="Arial" w:cs="Arial"/>
                <w:color w:val="000000"/>
              </w:rPr>
            </w:pPr>
            <w:r w:rsidRPr="00745BE7">
              <w:rPr>
                <w:rFonts w:ascii="Arial" w:hAnsi="Arial" w:cs="Arial"/>
                <w:color w:val="00000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BE7" w:rsidRPr="00745BE7" w:rsidRDefault="00745BE7" w:rsidP="00F51DD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45BE7" w:rsidRPr="00745BE7" w:rsidRDefault="00745BE7" w:rsidP="00F51DD2">
            <w:pPr>
              <w:jc w:val="center"/>
              <w:rPr>
                <w:rFonts w:ascii="Arial" w:hAnsi="Arial" w:cs="Arial"/>
                <w:color w:val="000000"/>
              </w:rPr>
            </w:pPr>
            <w:r w:rsidRPr="00745BE7">
              <w:rPr>
                <w:rFonts w:ascii="Arial" w:hAnsi="Arial" w:cs="Arial"/>
                <w:color w:val="000000"/>
              </w:rPr>
              <w:t>12 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5BE7" w:rsidRPr="00745BE7" w:rsidRDefault="00745BE7">
            <w:pPr>
              <w:rPr>
                <w:rFonts w:ascii="Times New Roman" w:hAnsi="Times New Roman"/>
                <w:sz w:val="24"/>
                <w:szCs w:val="24"/>
              </w:rPr>
            </w:pPr>
            <w:r w:rsidRPr="00745BE7">
              <w:rPr>
                <w:rFonts w:ascii="Times New Roman" w:hAnsi="Times New Roman"/>
                <w:sz w:val="24"/>
                <w:szCs w:val="24"/>
              </w:rPr>
              <w:t>12 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5BE7" w:rsidRPr="00745BE7" w:rsidRDefault="00745BE7">
            <w:pPr>
              <w:rPr>
                <w:rFonts w:ascii="Times New Roman" w:hAnsi="Times New Roman"/>
                <w:sz w:val="24"/>
                <w:szCs w:val="24"/>
              </w:rPr>
            </w:pPr>
            <w:r w:rsidRPr="00745BE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45BE7" w:rsidRPr="00ED4500" w:rsidTr="003B7AC8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5BE7" w:rsidRPr="00745BE7" w:rsidRDefault="00745BE7" w:rsidP="00F51DD2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745BE7">
              <w:rPr>
                <w:rFonts w:ascii="Arial" w:hAnsi="Arial" w:cs="Arial"/>
              </w:rPr>
              <w:t xml:space="preserve">Основное мероприятие  «Обеспечение первичных мер  пожарной безопасности  на </w:t>
            </w:r>
            <w:r w:rsidRPr="00745BE7">
              <w:rPr>
                <w:rFonts w:ascii="Arial" w:hAnsi="Arial" w:cs="Arial"/>
              </w:rPr>
              <w:lastRenderedPageBreak/>
              <w:t xml:space="preserve">территории»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BE7" w:rsidRPr="00745BE7" w:rsidRDefault="00745BE7" w:rsidP="00F51DD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BE7" w:rsidRPr="00745BE7" w:rsidRDefault="00745BE7" w:rsidP="00745BE7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BE7" w:rsidRPr="00745BE7" w:rsidRDefault="00745BE7" w:rsidP="00F51DD2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BE7" w:rsidRPr="00745BE7" w:rsidRDefault="00745BE7" w:rsidP="00745B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BE7" w:rsidRPr="00745BE7" w:rsidRDefault="00745BE7" w:rsidP="00F51DD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45BE7" w:rsidRPr="00745BE7" w:rsidRDefault="00C07B94" w:rsidP="00F51D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 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5BE7" w:rsidRPr="00745BE7" w:rsidRDefault="00C07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5BE7" w:rsidRPr="00745BE7" w:rsidRDefault="00C07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07B94" w:rsidRPr="00ED4500" w:rsidTr="003B7AC8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7B94" w:rsidRPr="00C07B94" w:rsidRDefault="00C07B94" w:rsidP="00F51DD2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C07B94">
              <w:rPr>
                <w:rFonts w:ascii="Arial" w:hAnsi="Arial" w:cs="Arial"/>
              </w:rPr>
              <w:lastRenderedPageBreak/>
              <w:t>Подпрограмма « Обеспечение комплексной безопасности  жизнедеятельности населения от чрезвычайных ситуаций  природного и техногенного характера, стабильности  техногенной  обстановки»  муниципальной программы «Защита населения и территории от чрезвычайных ситуаций, обеспечение пожарной безопасности  и безопасности людей на водных объектах  на 2015-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94" w:rsidRDefault="00C07B94" w:rsidP="00F51DD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94" w:rsidRDefault="00C07B94" w:rsidP="00745BE7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94" w:rsidRDefault="00C07B94" w:rsidP="00F51DD2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94" w:rsidRDefault="00C07B94" w:rsidP="00745B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94" w:rsidRPr="00745BE7" w:rsidRDefault="00C07B94" w:rsidP="00F51DD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07B94" w:rsidRDefault="00C07B94" w:rsidP="00F51D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 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07B94" w:rsidRDefault="00C07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07B94" w:rsidRDefault="00C07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07B94" w:rsidRPr="00ED4500" w:rsidTr="003B7AC8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7B94" w:rsidRPr="00C07B94" w:rsidRDefault="00C07B94" w:rsidP="00F51DD2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>
              <w:t>Расходы муниципального образования на обеспечения мер правовой и социальной защиты  добровольных  пожарных  и поддержки общественных  объединений пожарной охраны  на территории  Брежневского сельсовета  Курского района Курской области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94" w:rsidRDefault="00C07B94" w:rsidP="00F51DD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94" w:rsidRDefault="00C07B94" w:rsidP="00745BE7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94" w:rsidRDefault="00C07B94" w:rsidP="00F51DD2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94" w:rsidRDefault="00C07B94" w:rsidP="00745B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1 00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94" w:rsidRPr="00745BE7" w:rsidRDefault="00C07B94" w:rsidP="00F51DD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07B94" w:rsidRDefault="00C07B94" w:rsidP="00F51D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 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07B94" w:rsidRDefault="00C07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07B94" w:rsidRDefault="00C07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07B94" w:rsidRPr="00ED4500" w:rsidTr="003B7AC8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7B94" w:rsidRDefault="00C07B94" w:rsidP="00F51DD2">
            <w:pPr>
              <w:autoSpaceDE w:val="0"/>
              <w:autoSpaceDN w:val="0"/>
              <w:adjustRightInd w:val="0"/>
              <w:outlineLvl w:val="3"/>
            </w:pPr>
            <w:r>
              <w:t>Закупка товаров, работ  и услуг для государственных и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94" w:rsidRDefault="00C07B94" w:rsidP="00F51DD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94" w:rsidRDefault="00C07B94" w:rsidP="00745BE7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94" w:rsidRDefault="00C07B94" w:rsidP="00F51DD2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94" w:rsidRDefault="00C07B94" w:rsidP="00745B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1 00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94" w:rsidRPr="00745BE7" w:rsidRDefault="00C07B94" w:rsidP="00F51DD2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07B94" w:rsidRDefault="00C07B94" w:rsidP="00F51D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 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07B94" w:rsidRDefault="00C07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07B94" w:rsidRDefault="00C07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B7AC8" w:rsidRPr="00ED4500" w:rsidTr="003B7AC8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AC8" w:rsidRPr="00EA2786" w:rsidRDefault="003B7AC8" w:rsidP="003B7AC8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bCs/>
              </w:rPr>
            </w:pPr>
            <w:r w:rsidRPr="00EA2786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AC8" w:rsidRPr="000410D7" w:rsidRDefault="003B7AC8" w:rsidP="003B7AC8">
            <w:pPr>
              <w:rPr>
                <w:b/>
              </w:rPr>
            </w:pPr>
            <w:r w:rsidRPr="000410D7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AC8" w:rsidRPr="00EA2786" w:rsidRDefault="003B7AC8" w:rsidP="003B7AC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A278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AC8" w:rsidRPr="00EA2786" w:rsidRDefault="003B7AC8" w:rsidP="003B7AC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A278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AC8" w:rsidRPr="00EA2786" w:rsidRDefault="003B7AC8" w:rsidP="003B7AC8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AC8" w:rsidRPr="00EA2786" w:rsidRDefault="003B7AC8" w:rsidP="003B7AC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7AC8" w:rsidRPr="00313716" w:rsidRDefault="003B7AC8" w:rsidP="006F797B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6F797B">
              <w:rPr>
                <w:rFonts w:ascii="Arial" w:hAnsi="Arial" w:cs="Arial"/>
                <w:b/>
              </w:rPr>
              <w:t>140 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B7AC8" w:rsidRPr="003B7AC8" w:rsidRDefault="006F797B" w:rsidP="003B7A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 48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B7AC8" w:rsidRPr="003B7AC8" w:rsidRDefault="006F797B" w:rsidP="003B7A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12,72</w:t>
            </w:r>
          </w:p>
        </w:tc>
      </w:tr>
      <w:tr w:rsidR="003B7AC8" w:rsidRPr="00ED4500" w:rsidTr="003B7AC8">
        <w:trPr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AC8" w:rsidRPr="00520414" w:rsidRDefault="003B7AC8" w:rsidP="003B7AC8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C8" w:rsidRDefault="003B7AC8" w:rsidP="003B7AC8">
            <w:r w:rsidRPr="006224C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C8" w:rsidRPr="00520414" w:rsidRDefault="003B7AC8" w:rsidP="003B7AC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C8" w:rsidRPr="00520414" w:rsidRDefault="003B7AC8" w:rsidP="003B7AC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C8" w:rsidRPr="00520414" w:rsidRDefault="003B7AC8" w:rsidP="003B7AC8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C8" w:rsidRPr="00520414" w:rsidRDefault="003B7AC8" w:rsidP="003B7AC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7AC8" w:rsidRPr="00520414" w:rsidRDefault="006F797B" w:rsidP="003B7A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 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B7AC8" w:rsidRPr="00ED4500" w:rsidRDefault="006F797B" w:rsidP="003B7A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48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B7AC8" w:rsidRDefault="006F797B" w:rsidP="003B7A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12,72</w:t>
            </w:r>
          </w:p>
        </w:tc>
      </w:tr>
      <w:tr w:rsidR="003B7AC8" w:rsidRPr="00ED4500" w:rsidTr="003B7AC8">
        <w:trPr>
          <w:trHeight w:val="26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AC8" w:rsidRPr="00520414" w:rsidRDefault="003B7AC8" w:rsidP="003B7AC8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bCs/>
              </w:rPr>
            </w:pPr>
            <w:r w:rsidRPr="00520414">
              <w:rPr>
                <w:rFonts w:ascii="Arial" w:hAnsi="Arial" w:cs="Arial"/>
                <w:bCs/>
              </w:rPr>
              <w:t xml:space="preserve">Муниципальная программа «Обеспечение доступным и комфортным жильем и коммунальными услугами граждан»  на </w:t>
            </w:r>
            <w:r w:rsidRPr="00520414">
              <w:rPr>
                <w:rFonts w:ascii="Arial" w:hAnsi="Arial" w:cs="Arial"/>
                <w:bCs/>
              </w:rPr>
              <w:lastRenderedPageBreak/>
              <w:t>2015-2019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C8" w:rsidRDefault="003B7AC8" w:rsidP="003B7AC8">
            <w:r w:rsidRPr="006224C0">
              <w:rPr>
                <w:rFonts w:ascii="Arial" w:hAnsi="Arial" w:cs="Arial"/>
                <w:bCs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C8" w:rsidRPr="00520414" w:rsidRDefault="003B7AC8" w:rsidP="003B7AC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C8" w:rsidRPr="00520414" w:rsidRDefault="003B7AC8" w:rsidP="003B7AC8">
            <w:pPr>
              <w:jc w:val="center"/>
              <w:rPr>
                <w:rFonts w:ascii="Arial" w:hAnsi="Arial" w:cs="Arial"/>
              </w:rPr>
            </w:pPr>
            <w:r w:rsidRPr="0052041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C8" w:rsidRPr="00520414" w:rsidRDefault="003B7AC8" w:rsidP="003B7AC8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C8" w:rsidRPr="00520414" w:rsidRDefault="003B7AC8" w:rsidP="003B7AC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7AC8" w:rsidRPr="00520414" w:rsidRDefault="006F797B" w:rsidP="003B7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 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B7AC8" w:rsidRPr="00ED4500" w:rsidRDefault="006F797B" w:rsidP="003B7A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48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B7AC8" w:rsidRDefault="006F797B" w:rsidP="003B7A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12,72</w:t>
            </w:r>
          </w:p>
        </w:tc>
      </w:tr>
      <w:tr w:rsidR="003B7AC8" w:rsidRPr="00ED4500" w:rsidTr="003B7AC8">
        <w:trPr>
          <w:trHeight w:val="26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AC8" w:rsidRPr="00520414" w:rsidRDefault="003B7AC8" w:rsidP="003B7AC8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bCs/>
              </w:rPr>
            </w:pPr>
            <w:r w:rsidRPr="00520414">
              <w:rPr>
                <w:rFonts w:ascii="Arial" w:hAnsi="Arial" w:cs="Arial"/>
              </w:rPr>
              <w:lastRenderedPageBreak/>
              <w:t>Подпрограмма «Обеспечение качественными услугами ЖКХ населения»</w:t>
            </w:r>
            <w:r w:rsidRPr="00520414">
              <w:rPr>
                <w:rFonts w:ascii="Arial" w:hAnsi="Arial" w:cs="Arial"/>
                <w:bCs/>
              </w:rPr>
              <w:t xml:space="preserve"> </w:t>
            </w:r>
            <w:r w:rsidRPr="00520414">
              <w:rPr>
                <w:rFonts w:ascii="Arial" w:hAnsi="Arial" w:cs="Arial"/>
              </w:rPr>
              <w:t xml:space="preserve">муниципальной программы </w:t>
            </w:r>
            <w:r w:rsidRPr="00520414">
              <w:rPr>
                <w:rFonts w:ascii="Arial" w:hAnsi="Arial" w:cs="Arial"/>
                <w:bCs/>
              </w:rPr>
              <w:t>«Обеспечение доступным и комфортным жильем и коммунальными услугами граждан»  на 2015-2019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C8" w:rsidRDefault="003B7AC8" w:rsidP="003B7AC8">
            <w:r w:rsidRPr="006224C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C8" w:rsidRPr="00520414" w:rsidRDefault="003B7AC8" w:rsidP="003B7AC8">
            <w:pPr>
              <w:jc w:val="center"/>
              <w:rPr>
                <w:rFonts w:ascii="Arial" w:hAnsi="Arial" w:cs="Arial"/>
              </w:rPr>
            </w:pPr>
            <w:r w:rsidRPr="0052041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C8" w:rsidRPr="00520414" w:rsidRDefault="003B7AC8" w:rsidP="003B7AC8">
            <w:pPr>
              <w:jc w:val="center"/>
              <w:rPr>
                <w:rFonts w:ascii="Arial" w:hAnsi="Arial" w:cs="Arial"/>
              </w:rPr>
            </w:pPr>
            <w:r w:rsidRPr="0052041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C8" w:rsidRPr="00520414" w:rsidRDefault="003B7AC8" w:rsidP="003B7AC8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b/>
                <w:bCs/>
              </w:rPr>
            </w:pPr>
            <w:r w:rsidRPr="00520414">
              <w:rPr>
                <w:rFonts w:ascii="Arial" w:hAnsi="Arial" w:cs="Arial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C8" w:rsidRPr="00520414" w:rsidRDefault="003B7AC8" w:rsidP="003B7AC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7AC8" w:rsidRPr="00520414" w:rsidRDefault="006F797B" w:rsidP="003B7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 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B7AC8" w:rsidRPr="00ED4500" w:rsidRDefault="006F797B" w:rsidP="003B7A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48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B7AC8" w:rsidRDefault="006F797B" w:rsidP="003B7A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12,72</w:t>
            </w:r>
          </w:p>
        </w:tc>
      </w:tr>
      <w:tr w:rsidR="003B7AC8" w:rsidRPr="00ED4500" w:rsidTr="003B7AC8">
        <w:trPr>
          <w:trHeight w:val="26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AC8" w:rsidRPr="00612435" w:rsidRDefault="003B7AC8" w:rsidP="003B7AC8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612435">
              <w:rPr>
                <w:rFonts w:ascii="Arial" w:hAnsi="Arial" w:cs="Arial"/>
              </w:rPr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C8" w:rsidRDefault="003B7AC8" w:rsidP="003B7AC8">
            <w:r w:rsidRPr="006224C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C8" w:rsidRPr="00612435" w:rsidRDefault="003B7AC8" w:rsidP="003B7AC8">
            <w:pPr>
              <w:jc w:val="center"/>
              <w:rPr>
                <w:rFonts w:ascii="Arial" w:hAnsi="Arial" w:cs="Arial"/>
              </w:rPr>
            </w:pPr>
            <w:r w:rsidRPr="0061243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C8" w:rsidRPr="00612435" w:rsidRDefault="003B7AC8" w:rsidP="003B7AC8">
            <w:pPr>
              <w:jc w:val="center"/>
              <w:rPr>
                <w:rFonts w:ascii="Arial" w:hAnsi="Arial" w:cs="Arial"/>
              </w:rPr>
            </w:pPr>
            <w:r w:rsidRPr="006124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C8" w:rsidRPr="00612435" w:rsidRDefault="003B7AC8" w:rsidP="003B7AC8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</w:rPr>
            </w:pPr>
            <w:r w:rsidRPr="00612435">
              <w:rPr>
                <w:rFonts w:ascii="Arial" w:hAnsi="Arial" w:cs="Arial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C8" w:rsidRPr="00612435" w:rsidRDefault="003B7AC8" w:rsidP="003B7AC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7AC8" w:rsidRPr="00612435" w:rsidRDefault="006F797B" w:rsidP="003B7A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 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B7AC8" w:rsidRPr="00ED4500" w:rsidRDefault="006F797B" w:rsidP="003B7A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48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B7AC8" w:rsidRDefault="006F797B" w:rsidP="003B7A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12,72</w:t>
            </w:r>
          </w:p>
        </w:tc>
      </w:tr>
      <w:tr w:rsidR="003B7AC8" w:rsidRPr="00ED4500" w:rsidTr="003B7AC8">
        <w:trPr>
          <w:trHeight w:val="26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AC8" w:rsidRPr="00612435" w:rsidRDefault="003B7AC8" w:rsidP="003B7AC8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612435">
              <w:rPr>
                <w:rFonts w:ascii="Arial" w:hAnsi="Arial" w:cs="Arial"/>
              </w:rPr>
              <w:t>Мероприятия по благоустройству Брежневского сельсовета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C8" w:rsidRDefault="003B7AC8" w:rsidP="003B7AC8">
            <w:r w:rsidRPr="006224C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C8" w:rsidRPr="00612435" w:rsidRDefault="003B7AC8" w:rsidP="003B7AC8">
            <w:pPr>
              <w:jc w:val="center"/>
              <w:rPr>
                <w:rFonts w:ascii="Arial" w:hAnsi="Arial" w:cs="Arial"/>
              </w:rPr>
            </w:pPr>
            <w:r w:rsidRPr="0061243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C8" w:rsidRPr="00612435" w:rsidRDefault="003B7AC8" w:rsidP="003B7AC8">
            <w:pPr>
              <w:jc w:val="center"/>
              <w:rPr>
                <w:rFonts w:ascii="Arial" w:hAnsi="Arial" w:cs="Arial"/>
              </w:rPr>
            </w:pPr>
            <w:r w:rsidRPr="006124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C8" w:rsidRPr="00612435" w:rsidRDefault="003B7AC8" w:rsidP="003B7AC8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</w:rPr>
            </w:pPr>
            <w:r w:rsidRPr="00612435"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C8" w:rsidRPr="00612435" w:rsidRDefault="003B7AC8" w:rsidP="003B7AC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7AC8" w:rsidRPr="00612435" w:rsidRDefault="006F797B" w:rsidP="003B7A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 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B7AC8" w:rsidRPr="00ED4500" w:rsidRDefault="006F797B" w:rsidP="003B7A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48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B7AC8" w:rsidRDefault="006F797B" w:rsidP="003B7A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12,72</w:t>
            </w:r>
          </w:p>
        </w:tc>
      </w:tr>
      <w:tr w:rsidR="003B7AC8" w:rsidRPr="00ED4500" w:rsidTr="003B7AC8">
        <w:trPr>
          <w:trHeight w:val="26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493" w:rsidRPr="00612435" w:rsidRDefault="00830493" w:rsidP="00F51DD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61243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93" w:rsidRDefault="00830493" w:rsidP="00F51DD2">
            <w:r w:rsidRPr="006224C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93" w:rsidRPr="00612435" w:rsidRDefault="00830493" w:rsidP="00F51DD2">
            <w:pPr>
              <w:jc w:val="center"/>
              <w:rPr>
                <w:rFonts w:ascii="Arial" w:hAnsi="Arial" w:cs="Arial"/>
              </w:rPr>
            </w:pPr>
            <w:r w:rsidRPr="0061243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93" w:rsidRPr="00612435" w:rsidRDefault="00830493" w:rsidP="00F51DD2">
            <w:pPr>
              <w:jc w:val="center"/>
              <w:rPr>
                <w:rFonts w:ascii="Arial" w:hAnsi="Arial" w:cs="Arial"/>
              </w:rPr>
            </w:pPr>
            <w:r w:rsidRPr="006124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93" w:rsidRPr="00612435" w:rsidRDefault="00830493" w:rsidP="00F51DD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</w:rPr>
            </w:pPr>
            <w:r w:rsidRPr="00612435"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93" w:rsidRPr="00612435" w:rsidRDefault="00830493" w:rsidP="00F51DD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61243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493" w:rsidRPr="00612435" w:rsidRDefault="006F797B" w:rsidP="00F51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 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0493" w:rsidRPr="00ED4500" w:rsidRDefault="006F797B" w:rsidP="00B962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48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0493" w:rsidRDefault="006F797B" w:rsidP="00B962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12,72</w:t>
            </w:r>
          </w:p>
        </w:tc>
      </w:tr>
      <w:tr w:rsidR="00463671" w:rsidRPr="00ED4500" w:rsidTr="003B7AC8">
        <w:trPr>
          <w:trHeight w:val="26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671" w:rsidRPr="00684A32" w:rsidRDefault="00463671" w:rsidP="0046367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bCs/>
              </w:rPr>
            </w:pPr>
            <w:r w:rsidRPr="00684A32">
              <w:rPr>
                <w:rFonts w:ascii="Arial" w:hAnsi="Arial" w:cs="Arial"/>
                <w:b/>
                <w:bCs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671" w:rsidRPr="000410D7" w:rsidRDefault="00463671" w:rsidP="00463671">
            <w:pPr>
              <w:rPr>
                <w:b/>
              </w:rPr>
            </w:pPr>
            <w:r w:rsidRPr="000410D7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671" w:rsidRPr="00684A32" w:rsidRDefault="00463671" w:rsidP="0046367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684A32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671" w:rsidRPr="00684A32" w:rsidRDefault="00463671" w:rsidP="0046367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684A3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671" w:rsidRPr="00684A32" w:rsidRDefault="00463671" w:rsidP="00463671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671" w:rsidRPr="00684A32" w:rsidRDefault="00463671" w:rsidP="0046367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3671" w:rsidRPr="00AC0071" w:rsidRDefault="006F797B" w:rsidP="00463671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 173 97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63671" w:rsidRPr="00463671" w:rsidRDefault="006F797B" w:rsidP="0046367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88 32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63671" w:rsidRPr="00463671" w:rsidRDefault="006F797B" w:rsidP="004636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5648,08</w:t>
            </w:r>
          </w:p>
        </w:tc>
      </w:tr>
      <w:tr w:rsidR="00463671" w:rsidRPr="00ED4500" w:rsidTr="003B7AC8">
        <w:trPr>
          <w:trHeight w:val="24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3671" w:rsidRPr="00520414" w:rsidRDefault="00463671" w:rsidP="0046367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671" w:rsidRDefault="00463671" w:rsidP="00463671">
            <w:r w:rsidRPr="006224C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671" w:rsidRPr="00520414" w:rsidRDefault="00463671" w:rsidP="0046367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671" w:rsidRPr="00520414" w:rsidRDefault="00463671" w:rsidP="0046367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671" w:rsidRPr="00520414" w:rsidRDefault="00463671" w:rsidP="00463671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671" w:rsidRPr="00520414" w:rsidRDefault="00463671" w:rsidP="0046367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63671" w:rsidRPr="009573E7" w:rsidRDefault="006F797B" w:rsidP="004636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97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63671" w:rsidRPr="00ED4500" w:rsidRDefault="006F797B" w:rsidP="004636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8 32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63671" w:rsidRPr="00ED4500" w:rsidRDefault="006F797B" w:rsidP="00463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648,08</w:t>
            </w:r>
          </w:p>
        </w:tc>
      </w:tr>
      <w:tr w:rsidR="00463671" w:rsidRPr="00ED4500" w:rsidTr="003B7AC8">
        <w:trPr>
          <w:trHeight w:val="24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3671" w:rsidRPr="00520414" w:rsidRDefault="00463671" w:rsidP="0046367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Муниципальная программа «Развитие культуры в Брежневском сельсовете Курского района Курской области на 2015-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671" w:rsidRDefault="00463671" w:rsidP="00463671">
            <w:r w:rsidRPr="006224C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671" w:rsidRPr="00520414" w:rsidRDefault="00463671" w:rsidP="0046367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671" w:rsidRPr="00520414" w:rsidRDefault="00463671" w:rsidP="0046367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671" w:rsidRPr="00520414" w:rsidRDefault="00463671" w:rsidP="00463671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671" w:rsidRPr="00520414" w:rsidRDefault="00463671" w:rsidP="0046367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63671" w:rsidRPr="009573E7" w:rsidRDefault="006F797B" w:rsidP="004636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97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63671" w:rsidRPr="00ED4500" w:rsidRDefault="00745BE7" w:rsidP="004636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8 32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63671" w:rsidRPr="00ED4500" w:rsidRDefault="00463671" w:rsidP="00463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65,65</w:t>
            </w:r>
          </w:p>
        </w:tc>
      </w:tr>
      <w:tr w:rsidR="00463671" w:rsidRPr="00ED4500" w:rsidTr="003B7AC8">
        <w:trPr>
          <w:trHeight w:val="24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3671" w:rsidRPr="00520414" w:rsidRDefault="00463671" w:rsidP="0046367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</w:rPr>
              <w:t xml:space="preserve">Основное мероприятие «Обеспечение деятельности </w:t>
            </w:r>
            <w:proofErr w:type="spellStart"/>
            <w:r w:rsidRPr="00520414">
              <w:rPr>
                <w:rFonts w:ascii="Arial" w:hAnsi="Arial" w:cs="Arial"/>
              </w:rPr>
              <w:t>культурно-досугового</w:t>
            </w:r>
            <w:proofErr w:type="spellEnd"/>
            <w:r w:rsidRPr="00520414">
              <w:rPr>
                <w:rFonts w:ascii="Arial" w:hAnsi="Arial" w:cs="Arial"/>
              </w:rPr>
              <w:t xml:space="preserve"> де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671" w:rsidRDefault="00463671" w:rsidP="00463671">
            <w:r w:rsidRPr="006224C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671" w:rsidRPr="00520414" w:rsidRDefault="00463671" w:rsidP="0046367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671" w:rsidRPr="00520414" w:rsidRDefault="00463671" w:rsidP="0046367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671" w:rsidRPr="00520414" w:rsidRDefault="00463671" w:rsidP="00463671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    01 1 00</w:t>
            </w:r>
            <w:r w:rsidRPr="00520414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671" w:rsidRPr="00520414" w:rsidRDefault="00463671" w:rsidP="0046367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63671" w:rsidRPr="009573E7" w:rsidRDefault="006F797B" w:rsidP="004636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97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63671" w:rsidRPr="00ED4500" w:rsidRDefault="00745BE7" w:rsidP="004636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8 32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63671" w:rsidRPr="00ED4500" w:rsidRDefault="00463671" w:rsidP="00463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65,65</w:t>
            </w:r>
          </w:p>
        </w:tc>
      </w:tr>
      <w:tr w:rsidR="003B7AC8" w:rsidRPr="00ED4500" w:rsidTr="003B7AC8">
        <w:trPr>
          <w:trHeight w:val="24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0493" w:rsidRPr="00520414" w:rsidRDefault="00830493" w:rsidP="00F51DD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 xml:space="preserve">Подпрограмма «Искусство» муниципальной программы «Развитие </w:t>
            </w:r>
            <w:r w:rsidRPr="00520414">
              <w:rPr>
                <w:rFonts w:ascii="Arial" w:hAnsi="Arial" w:cs="Arial"/>
                <w:bCs/>
              </w:rPr>
              <w:lastRenderedPageBreak/>
              <w:t>культуры в Брежневском сельсовете Курского района Курской области на 2015-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93" w:rsidRDefault="00830493" w:rsidP="00F51DD2">
            <w:r w:rsidRPr="006224C0">
              <w:rPr>
                <w:rFonts w:ascii="Arial" w:hAnsi="Arial" w:cs="Arial"/>
                <w:bCs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93" w:rsidRPr="00520414" w:rsidRDefault="00830493" w:rsidP="00F51DD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93" w:rsidRPr="00520414" w:rsidRDefault="00830493" w:rsidP="00F51DD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93" w:rsidRPr="00520414" w:rsidRDefault="00830493" w:rsidP="00F51DD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 1 01</w:t>
            </w:r>
            <w:r w:rsidRPr="00520414">
              <w:rPr>
                <w:rFonts w:ascii="Arial" w:hAnsi="Arial" w:cs="Arial"/>
                <w:bCs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93" w:rsidRPr="00520414" w:rsidRDefault="00830493" w:rsidP="00F51DD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30493" w:rsidRPr="009573E7" w:rsidRDefault="006F797B" w:rsidP="00F51DD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17397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0493" w:rsidRPr="00ED4500" w:rsidRDefault="00745BE7" w:rsidP="00B962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8 32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0493" w:rsidRPr="00ED4500" w:rsidRDefault="00463671" w:rsidP="00B962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65,65</w:t>
            </w:r>
          </w:p>
        </w:tc>
      </w:tr>
      <w:tr w:rsidR="001001E4" w:rsidRPr="00ED4500" w:rsidTr="003B7AC8">
        <w:trPr>
          <w:trHeight w:val="24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01E4" w:rsidRPr="00520414" w:rsidRDefault="001001E4" w:rsidP="001001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520414">
              <w:rPr>
                <w:rFonts w:ascii="Arial" w:hAnsi="Arial" w:cs="Arial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1E4" w:rsidRDefault="001001E4" w:rsidP="001001E4">
            <w:r w:rsidRPr="006224C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1E4" w:rsidRPr="00520414" w:rsidRDefault="001001E4" w:rsidP="001001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52041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1E4" w:rsidRPr="00520414" w:rsidRDefault="001001E4" w:rsidP="001001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520414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1E4" w:rsidRPr="00520414" w:rsidRDefault="001001E4" w:rsidP="001001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</w:t>
            </w:r>
            <w:r w:rsidRPr="00520414">
              <w:rPr>
                <w:rFonts w:ascii="Arial" w:hAnsi="Arial" w:cs="Arial"/>
              </w:rPr>
              <w:t xml:space="preserve"> 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1E4" w:rsidRPr="00520414" w:rsidRDefault="001001E4" w:rsidP="001001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001E4" w:rsidRPr="00520414" w:rsidRDefault="00745BE7" w:rsidP="00100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 61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01E4" w:rsidRPr="00ED4500" w:rsidRDefault="00745BE7" w:rsidP="00100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 23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01E4" w:rsidRPr="00ED4500" w:rsidRDefault="001001E4" w:rsidP="00100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35,52</w:t>
            </w:r>
          </w:p>
        </w:tc>
      </w:tr>
      <w:tr w:rsidR="003B7AC8" w:rsidRPr="00ED4500" w:rsidTr="003B7AC8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493" w:rsidRPr="00520414" w:rsidRDefault="00830493" w:rsidP="00F51DD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5204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93" w:rsidRDefault="00830493" w:rsidP="00F51DD2">
            <w:r w:rsidRPr="006224C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93" w:rsidRPr="00520414" w:rsidRDefault="00830493" w:rsidP="00F51DD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52041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93" w:rsidRPr="00520414" w:rsidRDefault="00830493" w:rsidP="00F51DD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520414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93" w:rsidRPr="00520414" w:rsidRDefault="00830493" w:rsidP="00F51D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</w:t>
            </w:r>
            <w:r w:rsidRPr="00520414">
              <w:rPr>
                <w:rFonts w:ascii="Arial" w:hAnsi="Arial" w:cs="Arial"/>
              </w:rPr>
              <w:t xml:space="preserve">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93" w:rsidRPr="00520414" w:rsidRDefault="00830493" w:rsidP="00F51DD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520414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493" w:rsidRPr="00520414" w:rsidRDefault="00745BE7" w:rsidP="00F51DD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 61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0493" w:rsidRPr="00ED4500" w:rsidRDefault="00745BE7" w:rsidP="00B962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 23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0493" w:rsidRPr="00ED4500" w:rsidRDefault="001001E4" w:rsidP="00B962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35,52</w:t>
            </w:r>
          </w:p>
        </w:tc>
      </w:tr>
      <w:tr w:rsidR="003B7AC8" w:rsidRPr="00ED4500" w:rsidTr="003B7AC8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493" w:rsidRPr="00520414" w:rsidRDefault="00830493" w:rsidP="00F51DD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52041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93" w:rsidRDefault="00830493" w:rsidP="00F51DD2">
            <w:r w:rsidRPr="006224C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93" w:rsidRPr="00520414" w:rsidRDefault="00830493" w:rsidP="00F51DD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52041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93" w:rsidRPr="00520414" w:rsidRDefault="00830493" w:rsidP="00F51DD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520414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93" w:rsidRPr="00520414" w:rsidRDefault="00830493" w:rsidP="00F51D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</w:t>
            </w:r>
            <w:r w:rsidRPr="00520414">
              <w:rPr>
                <w:rFonts w:ascii="Arial" w:hAnsi="Arial" w:cs="Arial"/>
              </w:rPr>
              <w:t xml:space="preserve">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93" w:rsidRPr="00520414" w:rsidRDefault="00830493" w:rsidP="00F51DD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520414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493" w:rsidRPr="00520414" w:rsidRDefault="00745BE7" w:rsidP="00F51DD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 36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0493" w:rsidRPr="00ED4500" w:rsidRDefault="00745BE7" w:rsidP="00B962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 76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0493" w:rsidRPr="00ED4500" w:rsidRDefault="001001E4" w:rsidP="00B962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50,97</w:t>
            </w:r>
          </w:p>
        </w:tc>
      </w:tr>
      <w:tr w:rsidR="00F655C7" w:rsidRPr="00ED4500" w:rsidTr="003B7AC8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5C7" w:rsidRPr="00520414" w:rsidRDefault="00F655C7" w:rsidP="00F65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5204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C7" w:rsidRDefault="00F655C7" w:rsidP="00F655C7">
            <w:r w:rsidRPr="006224C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C7" w:rsidRPr="00520414" w:rsidRDefault="00F655C7" w:rsidP="00F65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52041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C7" w:rsidRPr="00520414" w:rsidRDefault="00F655C7" w:rsidP="00F65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520414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C7" w:rsidRPr="00520414" w:rsidRDefault="00F655C7" w:rsidP="00F655C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</w:t>
            </w:r>
            <w:r w:rsidRPr="00520414">
              <w:rPr>
                <w:rFonts w:ascii="Arial" w:hAnsi="Arial" w:cs="Arial"/>
              </w:rPr>
              <w:t xml:space="preserve">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C7" w:rsidRPr="00520414" w:rsidRDefault="00F655C7" w:rsidP="00F65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520414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5C7" w:rsidRPr="00520414" w:rsidRDefault="00F655C7" w:rsidP="00F655C7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55C7" w:rsidRPr="00ED4500" w:rsidRDefault="00F655C7" w:rsidP="00F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32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55C7" w:rsidRPr="00ED4500" w:rsidRDefault="00F655C7" w:rsidP="00F655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9,16</w:t>
            </w:r>
          </w:p>
        </w:tc>
      </w:tr>
      <w:tr w:rsidR="00F655C7" w:rsidRPr="00ED4500" w:rsidTr="003B7AC8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5C7" w:rsidRPr="00520414" w:rsidRDefault="00F655C7" w:rsidP="00F65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C7" w:rsidRPr="00C07B94" w:rsidRDefault="00F655C7" w:rsidP="00F655C7">
            <w:pPr>
              <w:rPr>
                <w:rFonts w:ascii="Arial" w:hAnsi="Arial" w:cs="Arial"/>
                <w:b/>
                <w:bCs/>
              </w:rPr>
            </w:pPr>
            <w:r w:rsidRPr="00C07B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C7" w:rsidRPr="00C07B94" w:rsidRDefault="00F655C7" w:rsidP="00F65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C07B94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C7" w:rsidRPr="00C07B94" w:rsidRDefault="00F655C7" w:rsidP="00F65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C07B94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C7" w:rsidRPr="00C07B94" w:rsidRDefault="00F655C7" w:rsidP="00F655C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07B94">
              <w:rPr>
                <w:rFonts w:ascii="Arial" w:hAnsi="Arial" w:cs="Arial"/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C7" w:rsidRPr="00C07B94" w:rsidRDefault="00F655C7" w:rsidP="00F65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5C7" w:rsidRPr="00C07B94" w:rsidRDefault="00F655C7" w:rsidP="00F655C7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b/>
              </w:rPr>
            </w:pPr>
            <w:r w:rsidRPr="00C07B94">
              <w:rPr>
                <w:rFonts w:ascii="Arial" w:hAnsi="Arial" w:cs="Arial"/>
                <w:b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55C7" w:rsidRPr="00C07B94" w:rsidRDefault="00F655C7" w:rsidP="00F655C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7B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55C7" w:rsidRPr="00C07B94" w:rsidRDefault="00F655C7" w:rsidP="00F655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7B9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F655C7" w:rsidRPr="00ED4500" w:rsidTr="00F655C7">
        <w:trPr>
          <w:trHeight w:val="992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5C7" w:rsidRDefault="00F655C7" w:rsidP="00F655C7">
            <w:pPr>
              <w:overflowPunct w:val="0"/>
              <w:autoSpaceDE w:val="0"/>
              <w:autoSpaceDN w:val="0"/>
              <w:adjustRightInd w:val="0"/>
              <w:snapToGrid w:val="0"/>
              <w:rPr>
                <w:b/>
              </w:rPr>
            </w:pPr>
          </w:p>
          <w:p w:rsidR="00F655C7" w:rsidRDefault="00F655C7" w:rsidP="00F655C7">
            <w:pPr>
              <w:overflowPunct w:val="0"/>
              <w:autoSpaceDE w:val="0"/>
              <w:autoSpaceDN w:val="0"/>
              <w:adjustRightInd w:val="0"/>
              <w:snapToGrid w:val="0"/>
              <w:rPr>
                <w:b/>
              </w:rPr>
            </w:pPr>
            <w: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C7" w:rsidRDefault="00F655C7" w:rsidP="00F655C7">
            <w:pPr>
              <w:rPr>
                <w:rFonts w:ascii="Arial" w:hAnsi="Arial" w:cs="Arial"/>
                <w:b/>
                <w:bCs/>
              </w:rPr>
            </w:pPr>
          </w:p>
          <w:p w:rsidR="00F655C7" w:rsidRPr="00C07B94" w:rsidRDefault="00F655C7" w:rsidP="00F655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C7" w:rsidRPr="00F655C7" w:rsidRDefault="00F655C7" w:rsidP="00F65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  <w:p w:rsidR="00F655C7" w:rsidRPr="00F655C7" w:rsidRDefault="00F655C7" w:rsidP="00F65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F655C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C7" w:rsidRPr="00F655C7" w:rsidRDefault="00F655C7" w:rsidP="00F65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  <w:p w:rsidR="00F655C7" w:rsidRPr="00F655C7" w:rsidRDefault="00F655C7" w:rsidP="00F65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F655C7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C7" w:rsidRPr="00F655C7" w:rsidRDefault="00F655C7" w:rsidP="00F655C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F655C7" w:rsidRPr="00F655C7" w:rsidRDefault="00F655C7" w:rsidP="00F655C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655C7">
              <w:rPr>
                <w:rFonts w:ascii="Arial" w:hAnsi="Arial" w:cs="Arial"/>
              </w:rPr>
              <w:t>00 0 00</w:t>
            </w:r>
          </w:p>
          <w:p w:rsidR="00F655C7" w:rsidRPr="00F655C7" w:rsidRDefault="00F655C7" w:rsidP="00F655C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655C7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C7" w:rsidRPr="00F655C7" w:rsidRDefault="00F655C7" w:rsidP="00F655C7">
            <w:pPr>
              <w:overflowPunct w:val="0"/>
              <w:autoSpaceDE w:val="0"/>
              <w:autoSpaceDN w:val="0"/>
              <w:adjustRightInd w:val="0"/>
              <w:snapToGrid w:val="0"/>
            </w:pPr>
          </w:p>
          <w:p w:rsidR="00F655C7" w:rsidRPr="00F655C7" w:rsidRDefault="00F655C7" w:rsidP="00F655C7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5C7" w:rsidRPr="00F655C7" w:rsidRDefault="00F655C7" w:rsidP="00F655C7">
            <w:pPr>
              <w:rPr>
                <w:rFonts w:ascii="Arial" w:hAnsi="Arial" w:cs="Arial"/>
                <w:bCs/>
              </w:rPr>
            </w:pPr>
          </w:p>
          <w:p w:rsidR="00F655C7" w:rsidRPr="00F655C7" w:rsidRDefault="00F655C7" w:rsidP="00F655C7">
            <w:pPr>
              <w:rPr>
                <w:rFonts w:ascii="Arial" w:hAnsi="Arial" w:cs="Arial"/>
              </w:rPr>
            </w:pPr>
            <w:r w:rsidRPr="00F655C7">
              <w:rPr>
                <w:rFonts w:ascii="Arial" w:hAnsi="Arial" w:cs="Arial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55C7" w:rsidRPr="00F655C7" w:rsidRDefault="00F655C7" w:rsidP="00F65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  <w:p w:rsidR="00F655C7" w:rsidRPr="00F655C7" w:rsidRDefault="00F655C7" w:rsidP="00F65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F655C7">
              <w:rPr>
                <w:rFonts w:ascii="Arial" w:hAnsi="Arial" w:cs="Arial"/>
              </w:rPr>
              <w:t>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55C7" w:rsidRPr="00F655C7" w:rsidRDefault="00F655C7" w:rsidP="00F65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  <w:p w:rsidR="00F655C7" w:rsidRPr="00F655C7" w:rsidRDefault="00F655C7" w:rsidP="00F65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F655C7">
              <w:rPr>
                <w:rFonts w:ascii="Arial" w:hAnsi="Arial" w:cs="Arial"/>
              </w:rPr>
              <w:t>0,00</w:t>
            </w:r>
          </w:p>
        </w:tc>
      </w:tr>
      <w:tr w:rsidR="00F655C7" w:rsidRPr="00ED4500" w:rsidTr="003B7AC8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5C7" w:rsidRDefault="00F655C7" w:rsidP="00F655C7">
            <w:pPr>
              <w:overflowPunct w:val="0"/>
              <w:autoSpaceDE w:val="0"/>
              <w:autoSpaceDN w:val="0"/>
              <w:adjustRightInd w:val="0"/>
              <w:snapToGrid w:val="0"/>
              <w:rPr>
                <w:b/>
              </w:rPr>
            </w:pPr>
            <w:r>
              <w:t>Муниципальная программа  «Повышение  эффективности работы с молодежью, организация отдыха  оздоровления детей, молодежи, развитие физической культуры и спорта на 2017 – 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C7" w:rsidRPr="00F655C7" w:rsidRDefault="00F655C7" w:rsidP="00F655C7">
            <w:pPr>
              <w:jc w:val="center"/>
              <w:rPr>
                <w:rFonts w:ascii="Arial" w:hAnsi="Arial" w:cs="Arial"/>
                <w:bCs/>
              </w:rPr>
            </w:pPr>
            <w:r w:rsidRPr="00F655C7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C7" w:rsidRPr="00F655C7" w:rsidRDefault="00F655C7" w:rsidP="00F65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F655C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C7" w:rsidRPr="00F655C7" w:rsidRDefault="00F655C7" w:rsidP="00F65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F655C7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C7" w:rsidRPr="00F655C7" w:rsidRDefault="00F655C7" w:rsidP="00F655C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655C7">
              <w:rPr>
                <w:rFonts w:ascii="Arial" w:hAnsi="Arial" w:cs="Arial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C7" w:rsidRPr="00F655C7" w:rsidRDefault="00F655C7" w:rsidP="00F65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5C7" w:rsidRPr="00F655C7" w:rsidRDefault="00F655C7" w:rsidP="00F655C7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</w:rPr>
            </w:pPr>
            <w:r w:rsidRPr="00F655C7">
              <w:rPr>
                <w:rFonts w:ascii="Arial" w:hAnsi="Arial" w:cs="Arial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55C7" w:rsidRPr="00F655C7" w:rsidRDefault="00F655C7" w:rsidP="00F65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5C7">
              <w:rPr>
                <w:rFonts w:ascii="Times New Roman" w:hAnsi="Times New Roman"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55C7" w:rsidRPr="00F655C7" w:rsidRDefault="00F655C7" w:rsidP="00F6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5C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655C7" w:rsidRPr="00ED4500" w:rsidTr="003B7AC8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5C7" w:rsidRDefault="000B3124" w:rsidP="00F655C7">
            <w:pPr>
              <w:overflowPunct w:val="0"/>
              <w:autoSpaceDE w:val="0"/>
              <w:autoSpaceDN w:val="0"/>
              <w:adjustRightInd w:val="0"/>
              <w:snapToGrid w:val="0"/>
              <w:rPr>
                <w:b/>
              </w:rPr>
            </w:pPr>
            <w:r>
              <w:t xml:space="preserve">Подпрограмма  «Реализация  муниципальной политики в </w:t>
            </w:r>
            <w:r>
              <w:lastRenderedPageBreak/>
              <w:t>сфере физической культуры и спорта»  муниципальной программы  « Повышение эффективности работы с молодежью, организация отдыха  и оздоровления детей, молодежи,  развитие физической культуры и спорта на  2017 – 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C7" w:rsidRPr="00C07B94" w:rsidRDefault="000B3124" w:rsidP="000B31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C7" w:rsidRPr="00C07B94" w:rsidRDefault="000B3124" w:rsidP="000B312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C7" w:rsidRPr="00C07B94" w:rsidRDefault="000B3124" w:rsidP="000B312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C7" w:rsidRPr="00C07B94" w:rsidRDefault="000B3124" w:rsidP="000B31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C7" w:rsidRPr="00C07B94" w:rsidRDefault="00F655C7" w:rsidP="000B312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5C7" w:rsidRPr="00C07B94" w:rsidRDefault="000B3124" w:rsidP="000B312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55C7" w:rsidRPr="00C07B94" w:rsidRDefault="000B3124" w:rsidP="000B312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55C7" w:rsidRPr="00C07B94" w:rsidRDefault="000B3124" w:rsidP="000B31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F655C7" w:rsidRPr="00ED4500" w:rsidTr="003B7AC8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5C7" w:rsidRDefault="000B3124" w:rsidP="00F655C7">
            <w:pPr>
              <w:overflowPunct w:val="0"/>
              <w:autoSpaceDE w:val="0"/>
              <w:autoSpaceDN w:val="0"/>
              <w:adjustRightInd w:val="0"/>
              <w:snapToGrid w:val="0"/>
              <w:rPr>
                <w:b/>
              </w:rPr>
            </w:pPr>
            <w:r>
              <w:lastRenderedPageBreak/>
              <w:t>Основное мероприятие «Физическое воспитание</w:t>
            </w:r>
            <w:proofErr w:type="gramStart"/>
            <w:r>
              <w:t xml:space="preserve"> ,</w:t>
            </w:r>
            <w:proofErr w:type="gramEnd"/>
            <w:r>
              <w:t xml:space="preserve"> вовлечение населения в занятия  физической культурой  и массовым  спортом, обеспечение  организации и проведения физкультурных  мероприятий и спортивных  мероприят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C7" w:rsidRPr="000B3124" w:rsidRDefault="000B3124" w:rsidP="000B3124">
            <w:pPr>
              <w:jc w:val="center"/>
              <w:rPr>
                <w:rFonts w:ascii="Arial" w:hAnsi="Arial" w:cs="Arial"/>
                <w:bCs/>
              </w:rPr>
            </w:pPr>
            <w:r w:rsidRPr="000B3124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C7" w:rsidRPr="000B3124" w:rsidRDefault="000B3124" w:rsidP="000B312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B312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C7" w:rsidRPr="000B3124" w:rsidRDefault="000B3124" w:rsidP="000B312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B3124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C7" w:rsidRPr="000B3124" w:rsidRDefault="000B3124" w:rsidP="000B31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3124">
              <w:rPr>
                <w:rFonts w:ascii="Arial" w:hAnsi="Arial" w:cs="Arial"/>
              </w:rPr>
              <w:t>08 3 01 С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C7" w:rsidRPr="000B3124" w:rsidRDefault="00F655C7" w:rsidP="000B312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5C7" w:rsidRPr="000B3124" w:rsidRDefault="000B3124" w:rsidP="000B312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</w:rPr>
            </w:pPr>
            <w:r w:rsidRPr="000B3124">
              <w:rPr>
                <w:rFonts w:ascii="Arial" w:hAnsi="Arial" w:cs="Arial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55C7" w:rsidRPr="000B3124" w:rsidRDefault="000B3124" w:rsidP="000B31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124">
              <w:rPr>
                <w:rFonts w:ascii="Times New Roman" w:hAnsi="Times New Roman"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55C7" w:rsidRPr="000B3124" w:rsidRDefault="000B3124" w:rsidP="000B3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655C7" w:rsidRPr="00ED4500" w:rsidTr="00C07B94">
        <w:trPr>
          <w:trHeight w:val="515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55C7" w:rsidRPr="00520414" w:rsidRDefault="00F655C7" w:rsidP="00F65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55C7" w:rsidRPr="000B3124" w:rsidRDefault="00F655C7" w:rsidP="000B31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55C7" w:rsidRPr="000B3124" w:rsidRDefault="00F655C7" w:rsidP="000B312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55C7" w:rsidRPr="000B3124" w:rsidRDefault="00F655C7" w:rsidP="000B312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55C7" w:rsidRPr="000B3124" w:rsidRDefault="00F655C7" w:rsidP="000B31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55C7" w:rsidRPr="000B3124" w:rsidRDefault="00F655C7" w:rsidP="000B312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655C7" w:rsidRPr="000B3124" w:rsidRDefault="00F655C7" w:rsidP="000B312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655C7" w:rsidRPr="000B3124" w:rsidRDefault="00F655C7" w:rsidP="000B31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655C7" w:rsidRPr="000B3124" w:rsidRDefault="00F655C7" w:rsidP="000B3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5C7" w:rsidRPr="00ED4500" w:rsidTr="00C07B94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55C7" w:rsidRPr="00520414" w:rsidRDefault="000B3124" w:rsidP="00F655C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>
              <w:t>Создание условий, обеспечивающих  повышение  мотивации жителей муниципального образования к регулярным занятиям физической культуры  и спортом и ведению здорового образа жизн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55C7" w:rsidRPr="000B3124" w:rsidRDefault="000B3124" w:rsidP="000B3124">
            <w:pPr>
              <w:jc w:val="center"/>
              <w:rPr>
                <w:rFonts w:ascii="Arial" w:hAnsi="Arial" w:cs="Arial"/>
                <w:bCs/>
              </w:rPr>
            </w:pPr>
            <w:r w:rsidRPr="000B3124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55C7" w:rsidRPr="000B3124" w:rsidRDefault="000B3124" w:rsidP="000B312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B312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55C7" w:rsidRPr="000B3124" w:rsidRDefault="000B3124" w:rsidP="000B312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B3124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55C7" w:rsidRPr="000B3124" w:rsidRDefault="000B3124" w:rsidP="000B31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3124">
              <w:rPr>
                <w:rFonts w:ascii="Arial" w:hAnsi="Arial" w:cs="Arial"/>
              </w:rPr>
              <w:t>08 3 01 С14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55C7" w:rsidRPr="000B3124" w:rsidRDefault="00F655C7" w:rsidP="000B312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655C7" w:rsidRPr="000B3124" w:rsidRDefault="000B3124" w:rsidP="000B312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</w:rPr>
            </w:pPr>
            <w:r w:rsidRPr="000B3124">
              <w:rPr>
                <w:rFonts w:ascii="Arial" w:hAnsi="Arial" w:cs="Arial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655C7" w:rsidRPr="000B3124" w:rsidRDefault="000B3124" w:rsidP="000B31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124">
              <w:rPr>
                <w:rFonts w:ascii="Times New Roman" w:hAnsi="Times New Roman"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655C7" w:rsidRPr="000B3124" w:rsidRDefault="000B3124" w:rsidP="000B3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655C7" w:rsidRPr="00ED4500" w:rsidTr="00C07B94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55C7" w:rsidRDefault="00F655C7" w:rsidP="00F655C7">
            <w:pPr>
              <w:overflowPunct w:val="0"/>
              <w:autoSpaceDE w:val="0"/>
              <w:autoSpaceDN w:val="0"/>
              <w:adjustRightInd w:val="0"/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55C7" w:rsidRPr="00C07B94" w:rsidRDefault="00F655C7" w:rsidP="00F655C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55C7" w:rsidRPr="00C07B94" w:rsidRDefault="00F655C7" w:rsidP="00F65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55C7" w:rsidRPr="00C07B94" w:rsidRDefault="00F655C7" w:rsidP="00F65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55C7" w:rsidRPr="00C07B94" w:rsidRDefault="00F655C7" w:rsidP="00F655C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55C7" w:rsidRPr="00C07B94" w:rsidRDefault="00F655C7" w:rsidP="00F65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655C7" w:rsidRPr="00C07B94" w:rsidRDefault="00F655C7" w:rsidP="00F655C7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655C7" w:rsidRPr="00C07B94" w:rsidRDefault="00F655C7" w:rsidP="00F655C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655C7" w:rsidRPr="00C07B94" w:rsidRDefault="00F655C7" w:rsidP="00F65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55C7" w:rsidRPr="00ED4500" w:rsidTr="003B7AC8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5C7" w:rsidRDefault="00F655C7" w:rsidP="00F655C7">
            <w:pPr>
              <w:overflowPunct w:val="0"/>
              <w:autoSpaceDE w:val="0"/>
              <w:autoSpaceDN w:val="0"/>
              <w:adjustRightInd w:val="0"/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C7" w:rsidRPr="00C07B94" w:rsidRDefault="00F655C7" w:rsidP="00F655C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C7" w:rsidRPr="00C07B94" w:rsidRDefault="00F655C7" w:rsidP="00F65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C7" w:rsidRPr="00C07B94" w:rsidRDefault="00F655C7" w:rsidP="00F65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C7" w:rsidRPr="00C07B94" w:rsidRDefault="00F655C7" w:rsidP="00F655C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C7" w:rsidRPr="00C07B94" w:rsidRDefault="00F655C7" w:rsidP="00F655C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5C7" w:rsidRPr="00C07B94" w:rsidRDefault="00F655C7" w:rsidP="00F655C7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55C7" w:rsidRPr="00C07B94" w:rsidRDefault="00F655C7" w:rsidP="00F655C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55C7" w:rsidRPr="00C07B94" w:rsidRDefault="00F655C7" w:rsidP="00F65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07B94" w:rsidRDefault="00F6708C" w:rsidP="00F6708C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B5779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</w:t>
      </w:r>
    </w:p>
    <w:p w:rsidR="00F6708C" w:rsidRPr="007B5779" w:rsidRDefault="00F6708C" w:rsidP="00F6708C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B5779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43DE" w:rsidRDefault="007943DE" w:rsidP="00F6708C">
      <w:pPr>
        <w:jc w:val="center"/>
      </w:pPr>
    </w:p>
    <w:sectPr w:rsidR="007943DE" w:rsidSect="00F6708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65D"/>
    <w:rsid w:val="000519C5"/>
    <w:rsid w:val="0008636D"/>
    <w:rsid w:val="000A7383"/>
    <w:rsid w:val="000B3124"/>
    <w:rsid w:val="001001E4"/>
    <w:rsid w:val="00194227"/>
    <w:rsid w:val="001C79AA"/>
    <w:rsid w:val="001F7C18"/>
    <w:rsid w:val="003B7AC8"/>
    <w:rsid w:val="00463671"/>
    <w:rsid w:val="00471F53"/>
    <w:rsid w:val="005E52BE"/>
    <w:rsid w:val="006F797B"/>
    <w:rsid w:val="00745BE7"/>
    <w:rsid w:val="007943DE"/>
    <w:rsid w:val="007E7505"/>
    <w:rsid w:val="00830493"/>
    <w:rsid w:val="00B657FC"/>
    <w:rsid w:val="00C07B94"/>
    <w:rsid w:val="00D10909"/>
    <w:rsid w:val="00D149BC"/>
    <w:rsid w:val="00E3165D"/>
    <w:rsid w:val="00E577BC"/>
    <w:rsid w:val="00F655C7"/>
    <w:rsid w:val="00F6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65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165D"/>
    <w:pPr>
      <w:spacing w:after="120"/>
    </w:pPr>
  </w:style>
  <w:style w:type="character" w:customStyle="1" w:styleId="a4">
    <w:name w:val="Основной текст Знак"/>
    <w:basedOn w:val="a0"/>
    <w:link w:val="a3"/>
    <w:rsid w:val="00E3165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45198-457B-442C-B300-4867A669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жневский</dc:creator>
  <cp:keywords/>
  <dc:description/>
  <cp:lastModifiedBy>Брежневский</cp:lastModifiedBy>
  <cp:revision>11</cp:revision>
  <dcterms:created xsi:type="dcterms:W3CDTF">2017-03-23T08:50:00Z</dcterms:created>
  <dcterms:modified xsi:type="dcterms:W3CDTF">2018-04-10T07:33:00Z</dcterms:modified>
</cp:coreProperties>
</file>